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56D98" w14:textId="77777777" w:rsidR="00A570DB" w:rsidRDefault="00A570DB" w:rsidP="00A570DB"/>
    <w:p w14:paraId="70EA2440" w14:textId="66E2E9B6" w:rsidR="00A570DB" w:rsidRPr="001306AC" w:rsidRDefault="001810DF" w:rsidP="00A570DB">
      <w:pPr>
        <w:rPr>
          <w:rFonts w:ascii="Arial" w:hAnsi="Arial" w:cs="Arial"/>
          <w:sz w:val="22"/>
          <w:szCs w:val="22"/>
        </w:rPr>
      </w:pPr>
      <w:r w:rsidRPr="001306AC">
        <w:rPr>
          <w:rFonts w:ascii="Arial" w:hAnsi="Arial" w:cs="Arial"/>
          <w:sz w:val="22"/>
          <w:szCs w:val="22"/>
        </w:rPr>
        <w:t xml:space="preserve">U Severinu, </w:t>
      </w:r>
      <w:r w:rsidR="00111BA9">
        <w:rPr>
          <w:rFonts w:ascii="Arial" w:hAnsi="Arial" w:cs="Arial"/>
          <w:sz w:val="22"/>
          <w:szCs w:val="22"/>
        </w:rPr>
        <w:t xml:space="preserve">11. lipnja 2024. </w:t>
      </w:r>
      <w:r w:rsidR="003A6E11">
        <w:rPr>
          <w:rFonts w:ascii="Arial" w:hAnsi="Arial" w:cs="Arial"/>
          <w:sz w:val="22"/>
          <w:szCs w:val="22"/>
        </w:rPr>
        <w:t xml:space="preserve"> </w:t>
      </w:r>
    </w:p>
    <w:p w14:paraId="2CBFEE79" w14:textId="77777777" w:rsidR="00A570DB" w:rsidRPr="001306AC" w:rsidRDefault="00A570DB" w:rsidP="00A570DB">
      <w:pPr>
        <w:rPr>
          <w:rFonts w:ascii="Arial" w:hAnsi="Arial" w:cs="Arial"/>
          <w:sz w:val="22"/>
          <w:szCs w:val="22"/>
        </w:rPr>
      </w:pPr>
    </w:p>
    <w:p w14:paraId="5A2C632F" w14:textId="77777777" w:rsidR="00A570DB" w:rsidRPr="001306AC" w:rsidRDefault="00A570DB" w:rsidP="00A570DB">
      <w:pPr>
        <w:jc w:val="center"/>
        <w:rPr>
          <w:rFonts w:ascii="Arial" w:hAnsi="Arial" w:cs="Arial"/>
          <w:b/>
          <w:sz w:val="22"/>
          <w:szCs w:val="22"/>
        </w:rPr>
      </w:pPr>
      <w:r w:rsidRPr="001306AC">
        <w:rPr>
          <w:rFonts w:ascii="Arial" w:hAnsi="Arial" w:cs="Arial"/>
          <w:b/>
          <w:sz w:val="22"/>
          <w:szCs w:val="22"/>
        </w:rPr>
        <w:t>Z A P I S N I K</w:t>
      </w:r>
    </w:p>
    <w:p w14:paraId="73E5E9FF" w14:textId="7CFD7BB9" w:rsidR="00A570DB" w:rsidRPr="001306AC" w:rsidRDefault="002D6C43" w:rsidP="00A570DB">
      <w:pPr>
        <w:jc w:val="center"/>
        <w:rPr>
          <w:rFonts w:ascii="Arial" w:hAnsi="Arial" w:cs="Arial"/>
          <w:sz w:val="22"/>
          <w:szCs w:val="22"/>
        </w:rPr>
      </w:pPr>
      <w:r w:rsidRPr="001306AC">
        <w:rPr>
          <w:rFonts w:ascii="Arial" w:hAnsi="Arial" w:cs="Arial"/>
          <w:sz w:val="22"/>
          <w:szCs w:val="22"/>
        </w:rPr>
        <w:t>sa 1</w:t>
      </w:r>
      <w:r w:rsidR="00111BA9">
        <w:rPr>
          <w:rFonts w:ascii="Arial" w:hAnsi="Arial" w:cs="Arial"/>
          <w:sz w:val="22"/>
          <w:szCs w:val="22"/>
        </w:rPr>
        <w:t>8</w:t>
      </w:r>
      <w:r w:rsidR="00A570DB" w:rsidRPr="001306AC">
        <w:rPr>
          <w:rFonts w:ascii="Arial" w:hAnsi="Arial" w:cs="Arial"/>
          <w:sz w:val="22"/>
          <w:szCs w:val="22"/>
        </w:rPr>
        <w:t>.</w:t>
      </w:r>
      <w:r w:rsidR="00142E36" w:rsidRPr="001306AC">
        <w:rPr>
          <w:rFonts w:ascii="Arial" w:hAnsi="Arial" w:cs="Arial"/>
          <w:sz w:val="22"/>
          <w:szCs w:val="22"/>
        </w:rPr>
        <w:t xml:space="preserve"> </w:t>
      </w:r>
      <w:r w:rsidR="00A570DB" w:rsidRPr="001306AC">
        <w:rPr>
          <w:rFonts w:ascii="Arial" w:hAnsi="Arial" w:cs="Arial"/>
          <w:sz w:val="22"/>
          <w:szCs w:val="22"/>
        </w:rPr>
        <w:t>sjednice Općinskog vijeća Općine Severin</w:t>
      </w:r>
    </w:p>
    <w:p w14:paraId="564ED95E" w14:textId="320D6125" w:rsidR="00A570DB" w:rsidRPr="001306AC" w:rsidRDefault="002D6C43" w:rsidP="00A570DB">
      <w:pPr>
        <w:jc w:val="center"/>
        <w:rPr>
          <w:rFonts w:ascii="Arial" w:hAnsi="Arial" w:cs="Arial"/>
          <w:sz w:val="22"/>
          <w:szCs w:val="22"/>
        </w:rPr>
      </w:pPr>
      <w:r w:rsidRPr="001306AC">
        <w:rPr>
          <w:rFonts w:ascii="Arial" w:hAnsi="Arial" w:cs="Arial"/>
          <w:sz w:val="22"/>
          <w:szCs w:val="22"/>
        </w:rPr>
        <w:t xml:space="preserve">održane dana </w:t>
      </w:r>
      <w:r w:rsidR="00111BA9">
        <w:rPr>
          <w:rFonts w:ascii="Arial" w:hAnsi="Arial" w:cs="Arial"/>
          <w:sz w:val="22"/>
          <w:szCs w:val="22"/>
        </w:rPr>
        <w:t>11</w:t>
      </w:r>
      <w:r w:rsidR="009A0A18" w:rsidRPr="001306AC">
        <w:rPr>
          <w:rFonts w:ascii="Arial" w:hAnsi="Arial" w:cs="Arial"/>
          <w:sz w:val="22"/>
          <w:szCs w:val="22"/>
        </w:rPr>
        <w:t>.</w:t>
      </w:r>
      <w:r w:rsidR="001926BF">
        <w:rPr>
          <w:rFonts w:ascii="Arial" w:hAnsi="Arial" w:cs="Arial"/>
          <w:sz w:val="22"/>
          <w:szCs w:val="22"/>
        </w:rPr>
        <w:t xml:space="preserve"> </w:t>
      </w:r>
      <w:r w:rsidR="00111BA9">
        <w:rPr>
          <w:rFonts w:ascii="Arial" w:hAnsi="Arial" w:cs="Arial"/>
          <w:sz w:val="22"/>
          <w:szCs w:val="22"/>
        </w:rPr>
        <w:t>lipnja</w:t>
      </w:r>
      <w:r w:rsidR="001926BF">
        <w:rPr>
          <w:rFonts w:ascii="Arial" w:hAnsi="Arial" w:cs="Arial"/>
          <w:sz w:val="22"/>
          <w:szCs w:val="22"/>
        </w:rPr>
        <w:t xml:space="preserve"> </w:t>
      </w:r>
      <w:r w:rsidR="009A0A18" w:rsidRPr="001306AC">
        <w:rPr>
          <w:rFonts w:ascii="Arial" w:hAnsi="Arial" w:cs="Arial"/>
          <w:sz w:val="22"/>
          <w:szCs w:val="22"/>
        </w:rPr>
        <w:t>20</w:t>
      </w:r>
      <w:r w:rsidR="002325E3">
        <w:rPr>
          <w:rFonts w:ascii="Arial" w:hAnsi="Arial" w:cs="Arial"/>
          <w:sz w:val="22"/>
          <w:szCs w:val="22"/>
        </w:rPr>
        <w:t>2</w:t>
      </w:r>
      <w:r w:rsidR="003A6E11">
        <w:rPr>
          <w:rFonts w:ascii="Arial" w:hAnsi="Arial" w:cs="Arial"/>
          <w:sz w:val="22"/>
          <w:szCs w:val="22"/>
        </w:rPr>
        <w:t>4</w:t>
      </w:r>
      <w:r w:rsidR="009A0A18" w:rsidRPr="001306AC">
        <w:rPr>
          <w:rFonts w:ascii="Arial" w:hAnsi="Arial" w:cs="Arial"/>
          <w:sz w:val="22"/>
          <w:szCs w:val="22"/>
        </w:rPr>
        <w:t xml:space="preserve">. godine, sa početkom u </w:t>
      </w:r>
      <w:r w:rsidR="002325E3">
        <w:rPr>
          <w:rFonts w:ascii="Arial" w:hAnsi="Arial" w:cs="Arial"/>
          <w:sz w:val="22"/>
          <w:szCs w:val="22"/>
        </w:rPr>
        <w:t>1</w:t>
      </w:r>
      <w:r w:rsidR="003A6E11">
        <w:rPr>
          <w:rFonts w:ascii="Arial" w:hAnsi="Arial" w:cs="Arial"/>
          <w:sz w:val="22"/>
          <w:szCs w:val="22"/>
        </w:rPr>
        <w:t>6</w:t>
      </w:r>
      <w:r w:rsidR="001926BF">
        <w:rPr>
          <w:rFonts w:ascii="Arial" w:hAnsi="Arial" w:cs="Arial"/>
          <w:sz w:val="22"/>
          <w:szCs w:val="22"/>
        </w:rPr>
        <w:t>:00</w:t>
      </w:r>
      <w:r w:rsidR="00A570DB" w:rsidRPr="001306AC">
        <w:rPr>
          <w:rFonts w:ascii="Arial" w:hAnsi="Arial" w:cs="Arial"/>
          <w:sz w:val="22"/>
          <w:szCs w:val="22"/>
        </w:rPr>
        <w:t xml:space="preserve"> sati.</w:t>
      </w:r>
    </w:p>
    <w:p w14:paraId="29F5BD32" w14:textId="77777777" w:rsidR="00A570DB" w:rsidRPr="001306AC" w:rsidRDefault="00A570DB" w:rsidP="00A570DB">
      <w:pPr>
        <w:jc w:val="center"/>
        <w:rPr>
          <w:rFonts w:ascii="Arial" w:hAnsi="Arial" w:cs="Arial"/>
          <w:sz w:val="22"/>
          <w:szCs w:val="22"/>
        </w:rPr>
      </w:pPr>
    </w:p>
    <w:p w14:paraId="5367FD08" w14:textId="77777777" w:rsidR="00A570DB" w:rsidRPr="001306AC" w:rsidRDefault="00A570DB" w:rsidP="00A570DB">
      <w:pPr>
        <w:jc w:val="center"/>
        <w:rPr>
          <w:rFonts w:ascii="Arial" w:hAnsi="Arial" w:cs="Arial"/>
          <w:sz w:val="22"/>
          <w:szCs w:val="22"/>
        </w:rPr>
      </w:pPr>
    </w:p>
    <w:p w14:paraId="5762FBE3" w14:textId="62CA24CC" w:rsidR="00A570DB" w:rsidRPr="001306AC" w:rsidRDefault="00A570DB" w:rsidP="00A570DB">
      <w:pPr>
        <w:jc w:val="both"/>
        <w:rPr>
          <w:rFonts w:ascii="Arial" w:hAnsi="Arial" w:cs="Arial"/>
          <w:sz w:val="22"/>
          <w:szCs w:val="22"/>
        </w:rPr>
      </w:pPr>
      <w:r w:rsidRPr="001306AC">
        <w:rPr>
          <w:rFonts w:ascii="Arial" w:hAnsi="Arial" w:cs="Arial"/>
          <w:b/>
          <w:sz w:val="22"/>
          <w:szCs w:val="22"/>
        </w:rPr>
        <w:t>Prisutni vijećnici</w:t>
      </w:r>
      <w:r w:rsidRPr="001306A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325E3">
        <w:rPr>
          <w:rFonts w:ascii="Arial" w:hAnsi="Arial" w:cs="Arial"/>
          <w:sz w:val="22"/>
          <w:szCs w:val="22"/>
        </w:rPr>
        <w:t>Bažulić</w:t>
      </w:r>
      <w:proofErr w:type="spellEnd"/>
      <w:r w:rsidR="002325E3">
        <w:rPr>
          <w:rFonts w:ascii="Arial" w:hAnsi="Arial" w:cs="Arial"/>
          <w:sz w:val="22"/>
          <w:szCs w:val="22"/>
        </w:rPr>
        <w:t xml:space="preserve"> Kristina, Morosavljević Jasmin, </w:t>
      </w:r>
      <w:proofErr w:type="spellStart"/>
      <w:r w:rsidR="002325E3">
        <w:rPr>
          <w:rFonts w:ascii="Arial" w:hAnsi="Arial" w:cs="Arial"/>
          <w:sz w:val="22"/>
          <w:szCs w:val="22"/>
        </w:rPr>
        <w:t>Marodolac</w:t>
      </w:r>
      <w:proofErr w:type="spellEnd"/>
      <w:r w:rsidR="002325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25E3">
        <w:rPr>
          <w:rFonts w:ascii="Arial" w:hAnsi="Arial" w:cs="Arial"/>
          <w:sz w:val="22"/>
          <w:szCs w:val="22"/>
        </w:rPr>
        <w:t>Milisav</w:t>
      </w:r>
      <w:proofErr w:type="spellEnd"/>
      <w:r w:rsidR="002325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25E3">
        <w:rPr>
          <w:rFonts w:ascii="Arial" w:hAnsi="Arial" w:cs="Arial"/>
          <w:sz w:val="22"/>
          <w:szCs w:val="22"/>
        </w:rPr>
        <w:t>Rogović</w:t>
      </w:r>
      <w:proofErr w:type="spellEnd"/>
      <w:r w:rsidR="002325E3">
        <w:rPr>
          <w:rFonts w:ascii="Arial" w:hAnsi="Arial" w:cs="Arial"/>
          <w:sz w:val="22"/>
          <w:szCs w:val="22"/>
        </w:rPr>
        <w:t xml:space="preserve"> Zdenko, Sabolović Sanela </w:t>
      </w:r>
    </w:p>
    <w:p w14:paraId="0B662775" w14:textId="77777777" w:rsidR="00716921" w:rsidRPr="001306AC" w:rsidRDefault="00716921" w:rsidP="00A570DB">
      <w:pPr>
        <w:jc w:val="both"/>
        <w:rPr>
          <w:rFonts w:ascii="Arial" w:hAnsi="Arial" w:cs="Arial"/>
          <w:sz w:val="22"/>
          <w:szCs w:val="22"/>
        </w:rPr>
      </w:pPr>
    </w:p>
    <w:p w14:paraId="69046DDF" w14:textId="3208CA94" w:rsidR="004A5511" w:rsidRDefault="00A570DB" w:rsidP="004A5511">
      <w:pPr>
        <w:jc w:val="both"/>
        <w:rPr>
          <w:rFonts w:ascii="Arial" w:hAnsi="Arial" w:cs="Arial"/>
          <w:sz w:val="22"/>
          <w:szCs w:val="22"/>
        </w:rPr>
      </w:pPr>
      <w:r w:rsidRPr="001306AC">
        <w:rPr>
          <w:rFonts w:ascii="Arial" w:hAnsi="Arial" w:cs="Arial"/>
          <w:b/>
          <w:sz w:val="22"/>
          <w:szCs w:val="22"/>
        </w:rPr>
        <w:t>Ostali prisutni</w:t>
      </w:r>
      <w:r w:rsidRPr="001306AC">
        <w:rPr>
          <w:rFonts w:ascii="Arial" w:hAnsi="Arial" w:cs="Arial"/>
          <w:sz w:val="22"/>
          <w:szCs w:val="22"/>
        </w:rPr>
        <w:t>: Žgela Žarko – načelnik Općine Severin</w:t>
      </w:r>
      <w:r w:rsidR="00B86490" w:rsidRPr="001306AC">
        <w:rPr>
          <w:rFonts w:ascii="Arial" w:hAnsi="Arial" w:cs="Arial"/>
          <w:sz w:val="22"/>
          <w:szCs w:val="22"/>
        </w:rPr>
        <w:t xml:space="preserve">, </w:t>
      </w:r>
      <w:r w:rsidR="00B90C65" w:rsidRPr="001306AC">
        <w:rPr>
          <w:rFonts w:ascii="Arial" w:hAnsi="Arial" w:cs="Arial"/>
          <w:sz w:val="22"/>
          <w:szCs w:val="22"/>
        </w:rPr>
        <w:t>Haramina Lidija</w:t>
      </w:r>
      <w:r w:rsidR="00B86490" w:rsidRPr="001306AC">
        <w:rPr>
          <w:rFonts w:ascii="Arial" w:hAnsi="Arial" w:cs="Arial"/>
          <w:sz w:val="22"/>
          <w:szCs w:val="22"/>
        </w:rPr>
        <w:t xml:space="preserve"> – </w:t>
      </w:r>
      <w:r w:rsidR="009A0A18" w:rsidRPr="001306AC">
        <w:rPr>
          <w:rFonts w:ascii="Arial" w:hAnsi="Arial" w:cs="Arial"/>
          <w:sz w:val="22"/>
          <w:szCs w:val="22"/>
        </w:rPr>
        <w:t>pročelnica Općine Severin</w:t>
      </w:r>
      <w:r w:rsidR="002325E3">
        <w:rPr>
          <w:rFonts w:ascii="Arial" w:hAnsi="Arial" w:cs="Arial"/>
          <w:sz w:val="22"/>
          <w:szCs w:val="22"/>
        </w:rPr>
        <w:t xml:space="preserve">, Matea Paun – referent </w:t>
      </w:r>
      <w:r w:rsidR="003A6E11">
        <w:rPr>
          <w:rFonts w:ascii="Arial" w:hAnsi="Arial" w:cs="Arial"/>
          <w:sz w:val="22"/>
          <w:szCs w:val="22"/>
        </w:rPr>
        <w:t xml:space="preserve">za financije i računovodstvo </w:t>
      </w:r>
      <w:r w:rsidR="002325E3">
        <w:rPr>
          <w:rFonts w:ascii="Arial" w:hAnsi="Arial" w:cs="Arial"/>
          <w:sz w:val="22"/>
          <w:szCs w:val="22"/>
        </w:rPr>
        <w:t>JUO-a</w:t>
      </w:r>
      <w:r w:rsidR="00111BA9">
        <w:rPr>
          <w:rFonts w:ascii="Arial" w:hAnsi="Arial" w:cs="Arial"/>
          <w:sz w:val="22"/>
          <w:szCs w:val="22"/>
        </w:rPr>
        <w:t>, Vrabac Valentina – administrativni referent</w:t>
      </w:r>
    </w:p>
    <w:p w14:paraId="2B1A3EA1" w14:textId="77777777" w:rsidR="003A6E11" w:rsidRDefault="003A6E11" w:rsidP="004A5511">
      <w:pPr>
        <w:jc w:val="both"/>
        <w:rPr>
          <w:rFonts w:ascii="Arial" w:hAnsi="Arial" w:cs="Arial"/>
          <w:sz w:val="22"/>
          <w:szCs w:val="22"/>
        </w:rPr>
      </w:pPr>
    </w:p>
    <w:p w14:paraId="6E1BE726" w14:textId="65797D52" w:rsidR="003A6E11" w:rsidRDefault="003A6E11" w:rsidP="004A5511">
      <w:pPr>
        <w:jc w:val="both"/>
        <w:rPr>
          <w:rFonts w:ascii="Arial" w:hAnsi="Arial" w:cs="Arial"/>
          <w:sz w:val="22"/>
          <w:szCs w:val="22"/>
        </w:rPr>
      </w:pPr>
      <w:r w:rsidRPr="00232920">
        <w:rPr>
          <w:rFonts w:ascii="Arial" w:hAnsi="Arial" w:cs="Arial"/>
          <w:b/>
          <w:bCs/>
          <w:sz w:val="22"/>
          <w:szCs w:val="22"/>
        </w:rPr>
        <w:t>Gost</w:t>
      </w:r>
      <w:r>
        <w:rPr>
          <w:rFonts w:ascii="Arial" w:hAnsi="Arial" w:cs="Arial"/>
          <w:sz w:val="22"/>
          <w:szCs w:val="22"/>
        </w:rPr>
        <w:t xml:space="preserve">: </w:t>
      </w:r>
      <w:r w:rsidR="00111BA9">
        <w:rPr>
          <w:rFonts w:ascii="Arial" w:hAnsi="Arial" w:cs="Arial"/>
          <w:sz w:val="22"/>
          <w:szCs w:val="22"/>
        </w:rPr>
        <w:t xml:space="preserve">Željko Kralj </w:t>
      </w:r>
    </w:p>
    <w:p w14:paraId="69F7F0F5" w14:textId="77777777" w:rsidR="001926BF" w:rsidRPr="001306AC" w:rsidRDefault="001926BF" w:rsidP="004A551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7E3C4E3" w14:textId="016E752B" w:rsidR="001306AC" w:rsidRPr="003A6E11" w:rsidRDefault="001926BF" w:rsidP="00B8649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6E11">
        <w:rPr>
          <w:rFonts w:ascii="Arial" w:hAnsi="Arial" w:cs="Arial"/>
          <w:sz w:val="22"/>
          <w:szCs w:val="22"/>
        </w:rPr>
        <w:t>Usvajanje zapisnika sa 1</w:t>
      </w:r>
      <w:r w:rsidR="00111BA9">
        <w:rPr>
          <w:rFonts w:ascii="Arial" w:hAnsi="Arial" w:cs="Arial"/>
          <w:sz w:val="22"/>
          <w:szCs w:val="22"/>
        </w:rPr>
        <w:t>7</w:t>
      </w:r>
      <w:r w:rsidRPr="003A6E11">
        <w:rPr>
          <w:rFonts w:ascii="Arial" w:hAnsi="Arial" w:cs="Arial"/>
          <w:sz w:val="22"/>
          <w:szCs w:val="22"/>
        </w:rPr>
        <w:t>. sjednice Općinskog vijeća Općine Severin</w:t>
      </w:r>
      <w:r w:rsidR="001306AC" w:rsidRPr="003A6E11">
        <w:rPr>
          <w:rFonts w:ascii="Arial" w:hAnsi="Arial" w:cs="Arial"/>
          <w:sz w:val="22"/>
          <w:szCs w:val="22"/>
        </w:rPr>
        <w:t>,</w:t>
      </w:r>
    </w:p>
    <w:p w14:paraId="51BFB028" w14:textId="43B044A8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i sat</w:t>
      </w:r>
    </w:p>
    <w:p w14:paraId="742069C1" w14:textId="76048B8A" w:rsidR="005D78BE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rava o Vatrogasnom domu u </w:t>
      </w:r>
      <w:proofErr w:type="spellStart"/>
      <w:r>
        <w:rPr>
          <w:rFonts w:ascii="Arial" w:hAnsi="Arial" w:cs="Arial"/>
          <w:sz w:val="22"/>
          <w:szCs w:val="22"/>
        </w:rPr>
        <w:t>Orovcu</w:t>
      </w:r>
      <w:proofErr w:type="spellEnd"/>
    </w:p>
    <w:p w14:paraId="3006863B" w14:textId="3D088069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Zaključka o Izvješću načelnika o izvršenju Programa korištenja sredstava ostvarenih od raspolaganja poljoprivrednim zemljištem u vlasništvu Republike Hrvatske na području Općine Severin u 2023. </w:t>
      </w:r>
    </w:p>
    <w:p w14:paraId="6166FE2E" w14:textId="59BC5C6E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Zaključka o Izvješću načelnika o provedbi agrotehničkih mjera i mjera održavanja poljoprivrednih rudina na području Općine Severin u 2023. </w:t>
      </w:r>
    </w:p>
    <w:p w14:paraId="791EFD2F" w14:textId="4AC585E9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Izmjena Odluke o raspoređivanju sredstava za redovito godišnje financiranje političkih stranaka i nezavisnih vijećnika u 2024. godini </w:t>
      </w:r>
    </w:p>
    <w:p w14:paraId="55F7A64C" w14:textId="33F64CB8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ošenje Odluke o Zahtjevu SIMPY </w:t>
      </w:r>
      <w:proofErr w:type="spellStart"/>
      <w:r>
        <w:rPr>
          <w:rFonts w:ascii="Arial" w:hAnsi="Arial" w:cs="Arial"/>
          <w:sz w:val="22"/>
          <w:szCs w:val="22"/>
        </w:rPr>
        <w:t>j.d.o.o</w:t>
      </w:r>
      <w:proofErr w:type="spellEnd"/>
      <w:r>
        <w:rPr>
          <w:rFonts w:ascii="Arial" w:hAnsi="Arial" w:cs="Arial"/>
          <w:sz w:val="22"/>
          <w:szCs w:val="22"/>
        </w:rPr>
        <w:t xml:space="preserve">. za produljenjem radnog vremena za </w:t>
      </w:r>
      <w:proofErr w:type="spellStart"/>
      <w:r>
        <w:rPr>
          <w:rFonts w:ascii="Arial" w:hAnsi="Arial" w:cs="Arial"/>
          <w:sz w:val="22"/>
          <w:szCs w:val="22"/>
        </w:rPr>
        <w:t>caffe</w:t>
      </w:r>
      <w:proofErr w:type="spellEnd"/>
      <w:r>
        <w:rPr>
          <w:rFonts w:ascii="Arial" w:hAnsi="Arial" w:cs="Arial"/>
          <w:sz w:val="22"/>
          <w:szCs w:val="22"/>
        </w:rPr>
        <w:t xml:space="preserve"> bar „Kramarić“ Severin 80</w:t>
      </w:r>
    </w:p>
    <w:p w14:paraId="4B6540E6" w14:textId="0D84F569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govor i podjela zaduženja vezano uz proslavu Dana Općine</w:t>
      </w:r>
    </w:p>
    <w:p w14:paraId="40717BD4" w14:textId="3524FC8F" w:rsidR="00111BA9" w:rsidRDefault="00111BA9" w:rsidP="005D78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no </w:t>
      </w:r>
    </w:p>
    <w:p w14:paraId="239AF199" w14:textId="77777777" w:rsidR="00720BB2" w:rsidRDefault="00720BB2" w:rsidP="00673765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</w:p>
    <w:p w14:paraId="4B279A10" w14:textId="77777777" w:rsidR="00A82269" w:rsidRDefault="00A82269" w:rsidP="00673765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</w:p>
    <w:p w14:paraId="59D62E30" w14:textId="77777777" w:rsidR="00A82269" w:rsidRPr="00673765" w:rsidRDefault="00A82269" w:rsidP="00673765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</w:p>
    <w:p w14:paraId="50F4D7D2" w14:textId="153D396A" w:rsidR="00A82269" w:rsidRDefault="00A82269" w:rsidP="00A82269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Dobar dan svima, sve Vas lijepo pozdravljam. Pozdravljam načelnika, pročelnicu, referenticu Valentinu i Mate i sve prisutne vijećnike. Prije samo sjednice zamolio bi Mateu da napravi prozivku</w:t>
      </w:r>
    </w:p>
    <w:p w14:paraId="5C086256" w14:textId="06BDC5CB" w:rsidR="00A82269" w:rsidRDefault="00A82269" w:rsidP="00A82269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n: Radi prozivku.</w:t>
      </w:r>
    </w:p>
    <w:p w14:paraId="48B16F48" w14:textId="3B205CD3" w:rsidR="00A82269" w:rsidRDefault="00A82269" w:rsidP="00A82269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Konstatiram da je većina tu, znači prisutnih je svih 5 vijećnika. Sazivam 18. sjednicu Općinskog vijeće Općine Severin za dan 11.06.2024. godine s početkom u 16:00 sati. Za sjednicu predlažem slijedeći dnevni red, te daje na glasanje.</w:t>
      </w:r>
    </w:p>
    <w:p w14:paraId="0AA037F3" w14:textId="77777777" w:rsidR="00673765" w:rsidRDefault="00673765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57228A8D" w14:textId="77777777" w:rsidR="008D79E7" w:rsidRDefault="008D79E7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70F5926B" w14:textId="77777777" w:rsidR="008D79E7" w:rsidRDefault="008D79E7" w:rsidP="008D79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5CC3">
        <w:rPr>
          <w:rFonts w:ascii="Arial" w:hAnsi="Arial" w:cs="Arial"/>
          <w:b/>
          <w:bCs/>
          <w:sz w:val="22"/>
          <w:szCs w:val="22"/>
        </w:rPr>
        <w:t>Nakon glasanja izglasano je</w:t>
      </w:r>
      <w:r>
        <w:rPr>
          <w:rFonts w:ascii="Arial" w:hAnsi="Arial" w:cs="Arial"/>
          <w:b/>
          <w:bCs/>
          <w:sz w:val="22"/>
          <w:szCs w:val="22"/>
        </w:rPr>
        <w:t xml:space="preserve"> 5 „ZA“ </w:t>
      </w:r>
    </w:p>
    <w:p w14:paraId="65C5D126" w14:textId="77777777" w:rsidR="008D79E7" w:rsidRDefault="008D79E7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6BAD8C44" w14:textId="77777777" w:rsidR="008D79E7" w:rsidRDefault="008D79E7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03103565" w14:textId="77777777" w:rsidR="008D79E7" w:rsidRDefault="008D79E7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19C6A4E1" w14:textId="77777777" w:rsidR="008D79E7" w:rsidRDefault="008D79E7" w:rsidP="00673765">
      <w:pPr>
        <w:pStyle w:val="Odlomakpopisa"/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24DC6CF9" w14:textId="77777777" w:rsidR="008D79E7" w:rsidRDefault="008D79E7" w:rsidP="008D79E7">
      <w:pPr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očka</w:t>
      </w:r>
    </w:p>
    <w:p w14:paraId="374D5956" w14:textId="7F9AE09F" w:rsidR="008D79E7" w:rsidRDefault="008D79E7" w:rsidP="008D79E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vajanje zapisnika sa 1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. sjednice Općinskog vijeća Općine Severin</w:t>
      </w:r>
    </w:p>
    <w:p w14:paraId="2211EDCC" w14:textId="77777777" w:rsidR="008D79E7" w:rsidRPr="008D79E7" w:rsidRDefault="008D79E7" w:rsidP="008D79E7">
      <w:pPr>
        <w:tabs>
          <w:tab w:val="center" w:pos="4535"/>
        </w:tabs>
        <w:rPr>
          <w:rFonts w:ascii="Arial" w:hAnsi="Arial" w:cs="Arial"/>
          <w:sz w:val="22"/>
          <w:szCs w:val="22"/>
        </w:rPr>
      </w:pPr>
    </w:p>
    <w:p w14:paraId="5C0AC116" w14:textId="77777777" w:rsidR="008D79E7" w:rsidRPr="006A4053" w:rsidRDefault="008D79E7" w:rsidP="008D79E7">
      <w:pPr>
        <w:rPr>
          <w:rFonts w:ascii="Arial" w:hAnsi="Arial" w:cs="Arial"/>
          <w:sz w:val="22"/>
          <w:szCs w:val="22"/>
        </w:rPr>
      </w:pPr>
      <w:r w:rsidRPr="006A4053">
        <w:rPr>
          <w:rFonts w:ascii="Arial" w:hAnsi="Arial" w:cs="Arial"/>
          <w:sz w:val="22"/>
          <w:szCs w:val="22"/>
        </w:rPr>
        <w:t>Morosavljević: Zapisnik imate u materijalima. Ima li pitanja, pritužbi ili bilo kakav komentar.</w:t>
      </w:r>
    </w:p>
    <w:p w14:paraId="676CF635" w14:textId="77777777" w:rsidR="003A6E11" w:rsidRDefault="003A6E11" w:rsidP="00246C4F">
      <w:pPr>
        <w:rPr>
          <w:rFonts w:ascii="Arial" w:hAnsi="Arial" w:cs="Arial"/>
          <w:sz w:val="22"/>
          <w:szCs w:val="22"/>
        </w:rPr>
      </w:pPr>
    </w:p>
    <w:p w14:paraId="444BEAEA" w14:textId="77777777" w:rsidR="008D79E7" w:rsidRDefault="008D79E7" w:rsidP="008D79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A4053">
        <w:rPr>
          <w:rFonts w:ascii="Arial" w:hAnsi="Arial" w:cs="Arial"/>
          <w:b/>
          <w:bCs/>
          <w:sz w:val="22"/>
          <w:szCs w:val="22"/>
        </w:rPr>
        <w:t>Nakon glasanja izglasano je 5 „ZA“</w:t>
      </w:r>
    </w:p>
    <w:p w14:paraId="38EF5610" w14:textId="77777777" w:rsidR="008D79E7" w:rsidRPr="006A4053" w:rsidRDefault="008D79E7" w:rsidP="008D79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FDC37" w14:textId="77777777" w:rsidR="008D79E7" w:rsidRDefault="008D79E7" w:rsidP="008D79E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572FEF37" w14:textId="096DD90D" w:rsidR="008D79E7" w:rsidRPr="008D79E7" w:rsidRDefault="008D79E7" w:rsidP="008D79E7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D79E7">
        <w:rPr>
          <w:rFonts w:ascii="Arial" w:hAnsi="Arial" w:cs="Arial"/>
          <w:b/>
          <w:bCs/>
          <w:sz w:val="22"/>
          <w:szCs w:val="22"/>
        </w:rPr>
        <w:t>Točka</w:t>
      </w:r>
    </w:p>
    <w:p w14:paraId="64F8E486" w14:textId="687E1648" w:rsidR="008D79E7" w:rsidRDefault="008D79E7" w:rsidP="00DE233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tualni sat</w:t>
      </w:r>
    </w:p>
    <w:p w14:paraId="3D9491CC" w14:textId="77777777" w:rsidR="008D79E7" w:rsidRDefault="008D79E7" w:rsidP="00FE53F2">
      <w:pPr>
        <w:rPr>
          <w:rFonts w:ascii="Arial" w:hAnsi="Arial" w:cs="Arial"/>
          <w:b/>
          <w:bCs/>
          <w:sz w:val="22"/>
          <w:szCs w:val="22"/>
        </w:rPr>
      </w:pPr>
    </w:p>
    <w:p w14:paraId="24F3F007" w14:textId="3D4BF530" w:rsidR="008D79E7" w:rsidRDefault="008D79E7" w:rsidP="00246C4F">
      <w:pPr>
        <w:rPr>
          <w:rFonts w:ascii="Arial" w:hAnsi="Arial" w:cs="Arial"/>
          <w:sz w:val="22"/>
          <w:szCs w:val="22"/>
        </w:rPr>
      </w:pPr>
      <w:r w:rsidRPr="008D79E7">
        <w:rPr>
          <w:rFonts w:ascii="Arial" w:hAnsi="Arial" w:cs="Arial"/>
          <w:sz w:val="22"/>
          <w:szCs w:val="22"/>
        </w:rPr>
        <w:t>Morosavljević:</w:t>
      </w:r>
      <w:r>
        <w:rPr>
          <w:rFonts w:ascii="Arial" w:hAnsi="Arial" w:cs="Arial"/>
          <w:sz w:val="22"/>
          <w:szCs w:val="22"/>
        </w:rPr>
        <w:t xml:space="preserve"> Evo gospodo vijećnici i vijećnice izvolite sa pitanjima.</w:t>
      </w:r>
    </w:p>
    <w:p w14:paraId="6C5D3C41" w14:textId="3747796F" w:rsidR="008D79E7" w:rsidRDefault="008D79E7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olović: Sve Vas lijepo pozdravljam, pitanje za načelnika. Zanima nas u kojoj su fazi radovi preko puta u zgradi? Što se napravilo? Što je ostalo?</w:t>
      </w:r>
    </w:p>
    <w:p w14:paraId="480BA546" w14:textId="005B0BF6" w:rsidR="008D79E7" w:rsidRDefault="008D79E7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: Pojašnjava cijeli tijek izvođenja radova na multifunkcionalnoj zgradi.</w:t>
      </w:r>
    </w:p>
    <w:p w14:paraId="0C1A9848" w14:textId="50DAEE39" w:rsidR="008D79E7" w:rsidRDefault="008D79E7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olović: Hvala lijepo na odgovoru.</w:t>
      </w:r>
    </w:p>
    <w:p w14:paraId="50344931" w14:textId="2685B5CB" w:rsidR="008D79E7" w:rsidRDefault="008D79E7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Gospodin </w:t>
      </w:r>
      <w:proofErr w:type="spellStart"/>
      <w:r>
        <w:rPr>
          <w:rFonts w:ascii="Arial" w:hAnsi="Arial" w:cs="Arial"/>
          <w:sz w:val="22"/>
          <w:szCs w:val="22"/>
        </w:rPr>
        <w:t>Milislav</w:t>
      </w:r>
      <w:proofErr w:type="spellEnd"/>
      <w:r>
        <w:rPr>
          <w:rFonts w:ascii="Arial" w:hAnsi="Arial" w:cs="Arial"/>
          <w:sz w:val="22"/>
          <w:szCs w:val="22"/>
        </w:rPr>
        <w:t xml:space="preserve"> izvolite</w:t>
      </w:r>
      <w:r w:rsidR="00A81B1C">
        <w:rPr>
          <w:rFonts w:ascii="Arial" w:hAnsi="Arial" w:cs="Arial"/>
          <w:sz w:val="22"/>
          <w:szCs w:val="22"/>
        </w:rPr>
        <w:t>.</w:t>
      </w:r>
    </w:p>
    <w:p w14:paraId="62688BB2" w14:textId="631433D3" w:rsidR="00A81B1C" w:rsidRDefault="00A81B1C" w:rsidP="00246C4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odolac</w:t>
      </w:r>
      <w:proofErr w:type="spellEnd"/>
      <w:r>
        <w:rPr>
          <w:rFonts w:ascii="Arial" w:hAnsi="Arial" w:cs="Arial"/>
          <w:sz w:val="22"/>
          <w:szCs w:val="22"/>
        </w:rPr>
        <w:t>: Sve Vas lijepo pozdravljam. Pohvale načelniku što se tiče radova koje sam zatražio na prethodnom vijeću. Dio je odrađen, drugi dio je u izradi. Samo bih pitao, ako bi moglo ono što smo na prethodnom vijeću izglasali za uličnu kod Dinka Sabolovića da se postavi i da se provjeri kroz selo, mislim da jedna ili dvije ne rade pa kada već majstori tu budu da se i to složi. Toliko od mene.</w:t>
      </w:r>
    </w:p>
    <w:p w14:paraId="59322D0F" w14:textId="59734C83" w:rsidR="00A81B1C" w:rsidRDefault="00A81B1C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n: Sve je već javljeno što je u kvaru.</w:t>
      </w:r>
    </w:p>
    <w:p w14:paraId="5A3E410F" w14:textId="583BA518" w:rsidR="00A81B1C" w:rsidRDefault="00A81B1C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elnik: Možemo skinuti jednu lampu u </w:t>
      </w:r>
      <w:proofErr w:type="spellStart"/>
      <w:r>
        <w:rPr>
          <w:rFonts w:ascii="Arial" w:hAnsi="Arial" w:cs="Arial"/>
          <w:sz w:val="22"/>
          <w:szCs w:val="22"/>
        </w:rPr>
        <w:t>Orovcu</w:t>
      </w:r>
      <w:proofErr w:type="spellEnd"/>
      <w:r>
        <w:rPr>
          <w:rFonts w:ascii="Arial" w:hAnsi="Arial" w:cs="Arial"/>
          <w:sz w:val="22"/>
          <w:szCs w:val="22"/>
        </w:rPr>
        <w:t xml:space="preserve"> skinuti i staviti tamo gdje je potrebno.</w:t>
      </w:r>
    </w:p>
    <w:p w14:paraId="4F4DB850" w14:textId="78E6BF43" w:rsidR="00A81B1C" w:rsidRPr="008D79E7" w:rsidRDefault="00A81B1C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olović: Nadovezuje se na trenutni razgovor i pojašnjava zašto bi bilo potrebno da ta lampa bude postavljena do petka. </w:t>
      </w:r>
    </w:p>
    <w:p w14:paraId="5D97D775" w14:textId="7024C44D" w:rsidR="00232920" w:rsidRDefault="00A81B1C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: Pokušat ćemo riješiti.</w:t>
      </w:r>
    </w:p>
    <w:p w14:paraId="05BDCE15" w14:textId="77AF295E" w:rsidR="00A81B1C" w:rsidRDefault="00A81B1C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Može dalje.</w:t>
      </w:r>
    </w:p>
    <w:p w14:paraId="582CF272" w14:textId="18FCC130" w:rsidR="00A81B1C" w:rsidRDefault="00A81B1C" w:rsidP="00246C4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Postavljao sam već ne znam koliko puta pitanje za taj znak, već mi je glupo stalno ponavljati</w:t>
      </w:r>
      <w:r w:rsidR="00CB2932">
        <w:rPr>
          <w:rFonts w:ascii="Arial" w:hAnsi="Arial" w:cs="Arial"/>
          <w:sz w:val="22"/>
          <w:szCs w:val="22"/>
        </w:rPr>
        <w:t>. Do kud je stiglo rješavanje problema oko zadruge? Ne znam dali imam pravo kao vijećnik na uvid Ugovor o radu za pročelnicu?</w:t>
      </w:r>
    </w:p>
    <w:p w14:paraId="219ECCBA" w14:textId="0A99E12E" w:rsidR="00CB2932" w:rsidRDefault="00CB2932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Možete vidjeti ugovor o radu, a što se tiče znaka dopis je poslan i čekamo da se po njemu postupi.</w:t>
      </w:r>
    </w:p>
    <w:p w14:paraId="2699E525" w14:textId="15499D8A" w:rsidR="00CB2932" w:rsidRDefault="00CB2932" w:rsidP="00246C4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Još me samo zanima kada smo uveli smjenski rad?</w:t>
      </w:r>
    </w:p>
    <w:p w14:paraId="1E45AA00" w14:textId="143A67ED" w:rsidR="00CB2932" w:rsidRDefault="00CB2932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: Što se tiče zadruge sve je poslano za Zagreb, eto nemam pojma.</w:t>
      </w:r>
    </w:p>
    <w:p w14:paraId="7D4C2C59" w14:textId="0B98CE3B" w:rsidR="00CB2932" w:rsidRDefault="00CB2932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mina: Za ribnjak je došlo u Bjelovar i to smo odradili. </w:t>
      </w:r>
    </w:p>
    <w:p w14:paraId="4077C8DC" w14:textId="2B64B799" w:rsidR="00CB2932" w:rsidRDefault="00CB2932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Zdenko jesi zadovoljan odgovorom?</w:t>
      </w:r>
    </w:p>
    <w:p w14:paraId="3D19F7CE" w14:textId="1CE35250" w:rsidR="00CB2932" w:rsidRDefault="00CB2932" w:rsidP="00246C4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Nisam, takve sam odgovore već čuo pet, šest puta.</w:t>
      </w:r>
    </w:p>
    <w:p w14:paraId="51F33B9E" w14:textId="5A07A30A" w:rsidR="00CB2932" w:rsidRDefault="00CB2932" w:rsidP="00246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Pojašnjava što je potrebno napraviti u vezi zadruge.</w:t>
      </w:r>
    </w:p>
    <w:p w14:paraId="42558713" w14:textId="2DE3FAE9" w:rsidR="00EA0CCB" w:rsidRDefault="00CB2932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 w:rsidRPr="00CB2932">
        <w:rPr>
          <w:rFonts w:ascii="Arial" w:hAnsi="Arial" w:cs="Arial"/>
          <w:sz w:val="22"/>
          <w:szCs w:val="22"/>
        </w:rPr>
        <w:t xml:space="preserve">Morosavljević: </w:t>
      </w:r>
      <w:r>
        <w:rPr>
          <w:rFonts w:ascii="Arial" w:hAnsi="Arial" w:cs="Arial"/>
          <w:sz w:val="22"/>
          <w:szCs w:val="22"/>
        </w:rPr>
        <w:t>Može odgovor na treće pitanje.</w:t>
      </w:r>
    </w:p>
    <w:p w14:paraId="6E99166F" w14:textId="254ABBBF" w:rsidR="00CB2932" w:rsidRDefault="00C53625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a: Nije uveden smjenski rad.</w:t>
      </w:r>
    </w:p>
    <w:p w14:paraId="15324049" w14:textId="7B2609D7" w:rsidR="00C53625" w:rsidRDefault="00C53625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mina: Zato što ja imam klizno radno vrijeme. </w:t>
      </w:r>
    </w:p>
    <w:p w14:paraId="6C9AA754" w14:textId="470547C3" w:rsidR="00C53625" w:rsidRDefault="00C53625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Jesi zadovoljan s odgovorima?</w:t>
      </w:r>
    </w:p>
    <w:p w14:paraId="58271F57" w14:textId="145FDAF2" w:rsidR="00C53625" w:rsidRDefault="00C53625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Ne</w:t>
      </w:r>
    </w:p>
    <w:p w14:paraId="293C9914" w14:textId="66535613" w:rsidR="00C53625" w:rsidRDefault="00C53625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Može dalje sa pitanjima. Evo ja imam jednu informaciju za sve vas i zahvalu što se </w:t>
      </w:r>
      <w:proofErr w:type="spellStart"/>
      <w:r>
        <w:rPr>
          <w:rFonts w:ascii="Arial" w:hAnsi="Arial" w:cs="Arial"/>
          <w:sz w:val="22"/>
          <w:szCs w:val="22"/>
        </w:rPr>
        <w:t>tiće</w:t>
      </w:r>
      <w:proofErr w:type="spellEnd"/>
      <w:r>
        <w:rPr>
          <w:rFonts w:ascii="Arial" w:hAnsi="Arial" w:cs="Arial"/>
          <w:sz w:val="22"/>
          <w:szCs w:val="22"/>
        </w:rPr>
        <w:t xml:space="preserve"> NK </w:t>
      </w:r>
      <w:proofErr w:type="spellStart"/>
      <w:r>
        <w:rPr>
          <w:rFonts w:ascii="Arial" w:hAnsi="Arial" w:cs="Arial"/>
          <w:sz w:val="22"/>
          <w:szCs w:val="22"/>
        </w:rPr>
        <w:t>Slavije</w:t>
      </w:r>
      <w:proofErr w:type="spellEnd"/>
      <w:r>
        <w:rPr>
          <w:rFonts w:ascii="Arial" w:hAnsi="Arial" w:cs="Arial"/>
          <w:sz w:val="22"/>
          <w:szCs w:val="22"/>
        </w:rPr>
        <w:t xml:space="preserve"> Severin. Pojašnjava rezultate koje je klub postigao i što slijedi dalje. Pitanje za načelnika, dali do Ivanja može biti složen ovaj vrtuljak što se nalazi iza na dječjem igralištu?</w:t>
      </w:r>
    </w:p>
    <w:p w14:paraId="132384B6" w14:textId="66F4BBFD" w:rsidR="00C53625" w:rsidRDefault="00705A9D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elnik: Probali smo složiti nismo mogli. Budem zvao </w:t>
      </w:r>
      <w:proofErr w:type="spellStart"/>
      <w:r>
        <w:rPr>
          <w:rFonts w:ascii="Arial" w:hAnsi="Arial" w:cs="Arial"/>
          <w:sz w:val="22"/>
          <w:szCs w:val="22"/>
        </w:rPr>
        <w:t>Ptičeka</w:t>
      </w:r>
      <w:proofErr w:type="spellEnd"/>
      <w:r>
        <w:rPr>
          <w:rFonts w:ascii="Arial" w:hAnsi="Arial" w:cs="Arial"/>
          <w:sz w:val="22"/>
          <w:szCs w:val="22"/>
        </w:rPr>
        <w:t xml:space="preserve"> da strojem odigne i da se promijeni što je potrebno. </w:t>
      </w:r>
    </w:p>
    <w:p w14:paraId="1FA707BB" w14:textId="3BCC8195" w:rsidR="00C53625" w:rsidRDefault="00705A9D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Ako se ne da složiti, neka se mane bolje nego da potrgan ovdje stoji. Imam jednu primjedbu za načelnika. Ovu nedjelju su bili izbori, utakmica, a naš centar nije pokošen, koji je razlog?</w:t>
      </w:r>
    </w:p>
    <w:p w14:paraId="5EB1CF8A" w14:textId="00260234" w:rsidR="00705A9D" w:rsidRDefault="00705A9D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: Ne znam što da ti ja kažem na to pitanje. Pojašnjava kakve je veličine trava bila. Ja više nemam pitanja. Sanela izvoli.</w:t>
      </w:r>
    </w:p>
    <w:p w14:paraId="42E36FCB" w14:textId="3C21B780" w:rsidR="00705A9D" w:rsidRDefault="00705A9D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bolović: Ove godine imamo dosta postignuća u sportu. Nabraja o kojim se sportovima radi i koja su se postignuća postignuli. Predlaže da ih se na neki način nagradi ili dodijele neka priznanja.</w:t>
      </w:r>
    </w:p>
    <w:p w14:paraId="58F3C420" w14:textId="02FDD909" w:rsidR="00705A9D" w:rsidRDefault="00280759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I ja se slažem sa Sanelom. Što se tiče Nogometaša nije im potrebno puno, malo samo pojačati </w:t>
      </w:r>
      <w:proofErr w:type="spellStart"/>
      <w:r>
        <w:rPr>
          <w:rFonts w:ascii="Arial" w:hAnsi="Arial" w:cs="Arial"/>
          <w:sz w:val="22"/>
          <w:szCs w:val="22"/>
        </w:rPr>
        <w:t>pijaću</w:t>
      </w:r>
      <w:proofErr w:type="spellEnd"/>
      <w:r>
        <w:rPr>
          <w:rFonts w:ascii="Arial" w:hAnsi="Arial" w:cs="Arial"/>
          <w:sz w:val="22"/>
          <w:szCs w:val="22"/>
        </w:rPr>
        <w:t xml:space="preserve"> i hranu za dan općine. Ukratko prepričava kako je završila nogometna utakmica u nedjelju. </w:t>
      </w:r>
    </w:p>
    <w:p w14:paraId="2E48514C" w14:textId="5CD72AEC" w:rsidR="00280759" w:rsidRDefault="00280759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elnik: Nema smisla ih zvati na svečanu sjednicu.</w:t>
      </w:r>
    </w:p>
    <w:p w14:paraId="3A9758FF" w14:textId="579DD275" w:rsidR="00280759" w:rsidRDefault="00280759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olović: Nisam mislila da ih se sve zove nego predstavnike. </w:t>
      </w:r>
    </w:p>
    <w:p w14:paraId="36CBAC03" w14:textId="19BB5316" w:rsidR="00280759" w:rsidRDefault="00280759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Neka se obavijeste predstavnici i donesu podatke u općinu kako bi mogli dati u izradu zahvalnice, plakete ili što već želite.</w:t>
      </w:r>
    </w:p>
    <w:p w14:paraId="3E572D6E" w14:textId="546D1489" w:rsidR="00280759" w:rsidRDefault="003F2E67" w:rsidP="00CB2932">
      <w:pPr>
        <w:tabs>
          <w:tab w:val="left" w:pos="5775"/>
          <w:tab w:val="left" w:pos="6330"/>
          <w:tab w:val="right" w:pos="9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Ako nema više pitanja, zatvaram aktualni sat. </w:t>
      </w:r>
    </w:p>
    <w:p w14:paraId="3A782F08" w14:textId="77777777" w:rsidR="003F2E67" w:rsidRDefault="003F2E67" w:rsidP="003F2E67">
      <w:pPr>
        <w:rPr>
          <w:rFonts w:ascii="Arial" w:hAnsi="Arial" w:cs="Arial"/>
          <w:sz w:val="22"/>
          <w:szCs w:val="22"/>
        </w:rPr>
      </w:pPr>
    </w:p>
    <w:p w14:paraId="24A94A2E" w14:textId="77777777" w:rsidR="006F757F" w:rsidRDefault="006F757F" w:rsidP="006F757F">
      <w:pPr>
        <w:jc w:val="center"/>
        <w:rPr>
          <w:rFonts w:ascii="Arial" w:hAnsi="Arial" w:cs="Arial"/>
          <w:sz w:val="22"/>
          <w:szCs w:val="22"/>
        </w:rPr>
      </w:pPr>
    </w:p>
    <w:p w14:paraId="3F505250" w14:textId="478EB13C" w:rsidR="003F2E67" w:rsidRDefault="003F2E67" w:rsidP="006F757F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D4E3E">
        <w:rPr>
          <w:rFonts w:ascii="Arial" w:hAnsi="Arial" w:cs="Arial"/>
          <w:b/>
          <w:bCs/>
          <w:sz w:val="22"/>
          <w:szCs w:val="22"/>
        </w:rPr>
        <w:t>3. Točka</w:t>
      </w:r>
    </w:p>
    <w:p w14:paraId="2D328776" w14:textId="08BD73E2" w:rsidR="003F2E67" w:rsidRDefault="003F2E67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sprava o Vatrogasnom domu 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ovcu</w:t>
      </w:r>
      <w:proofErr w:type="spellEnd"/>
    </w:p>
    <w:p w14:paraId="4B314492" w14:textId="77777777" w:rsidR="003F2E67" w:rsidRDefault="003F2E67" w:rsidP="003F2E67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E5926C1" w14:textId="6F9D82C2" w:rsidR="003F2E67" w:rsidRDefault="003F2E67" w:rsidP="003F2E6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3F2E67">
        <w:rPr>
          <w:rFonts w:ascii="Arial" w:hAnsi="Arial" w:cs="Arial"/>
          <w:sz w:val="22"/>
          <w:szCs w:val="22"/>
        </w:rPr>
        <w:t xml:space="preserve">Morosavljević: </w:t>
      </w:r>
      <w:r>
        <w:rPr>
          <w:rFonts w:ascii="Arial" w:hAnsi="Arial" w:cs="Arial"/>
          <w:sz w:val="22"/>
          <w:szCs w:val="22"/>
        </w:rPr>
        <w:t xml:space="preserve">Pozdravljam gospodina Mišu Kralja što se je odazvao. Pozvan je bio i gospodin </w:t>
      </w:r>
      <w:proofErr w:type="spellStart"/>
      <w:r>
        <w:rPr>
          <w:rFonts w:ascii="Arial" w:hAnsi="Arial" w:cs="Arial"/>
          <w:sz w:val="22"/>
          <w:szCs w:val="22"/>
        </w:rPr>
        <w:t>Verić</w:t>
      </w:r>
      <w:proofErr w:type="spellEnd"/>
      <w:r>
        <w:rPr>
          <w:rFonts w:ascii="Arial" w:hAnsi="Arial" w:cs="Arial"/>
          <w:sz w:val="22"/>
          <w:szCs w:val="22"/>
        </w:rPr>
        <w:t>, dali je opravdao svoj izostanak?</w:t>
      </w:r>
    </w:p>
    <w:p w14:paraId="1EB583EF" w14:textId="0CFE453B" w:rsidR="003F2E67" w:rsidRPr="003F2E67" w:rsidRDefault="003F2E67" w:rsidP="003F2E6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mina: Nije, rekao je da će doći. </w:t>
      </w:r>
    </w:p>
    <w:p w14:paraId="5B38AE5B" w14:textId="23A85FBE" w:rsidR="003F2E67" w:rsidRDefault="003F2E67" w:rsidP="003F2E6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Dobio sam puno upita od mještana što je sa tim domom. Tko održava, kada je slobodan, gdje je ključ i slična pitanja. Pa evo želim da se danas to riješi, kako bi znali za daljnja postupanja. Mislim da sam vidio kako je razbijeno staklo na domu. </w:t>
      </w:r>
      <w:proofErr w:type="spellStart"/>
      <w:r>
        <w:rPr>
          <w:rFonts w:ascii="Arial" w:hAnsi="Arial" w:cs="Arial"/>
          <w:sz w:val="22"/>
          <w:szCs w:val="22"/>
        </w:rPr>
        <w:t>Muđusobnim</w:t>
      </w:r>
      <w:proofErr w:type="spellEnd"/>
      <w:r>
        <w:rPr>
          <w:rFonts w:ascii="Arial" w:hAnsi="Arial" w:cs="Arial"/>
          <w:sz w:val="22"/>
          <w:szCs w:val="22"/>
        </w:rPr>
        <w:t xml:space="preserve"> razgovorom razmjenjuju informacije vezano za razbijeno staklo. Zamolio bi gospodina Kralja da nam pojasni što se dešava sa Vatrogasnim domom u </w:t>
      </w:r>
      <w:proofErr w:type="spellStart"/>
      <w:r>
        <w:rPr>
          <w:rFonts w:ascii="Arial" w:hAnsi="Arial" w:cs="Arial"/>
          <w:sz w:val="22"/>
          <w:szCs w:val="22"/>
        </w:rPr>
        <w:t>Orovc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037B60" w14:textId="00CBB210" w:rsidR="003F2E67" w:rsidRPr="003F2E67" w:rsidRDefault="00147020" w:rsidP="003F2E67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jko Kralj: Pojašnjava i razjašnjava cijelu situacij</w:t>
      </w:r>
      <w:r w:rsidR="00530E9C">
        <w:rPr>
          <w:rFonts w:ascii="Arial" w:hAnsi="Arial" w:cs="Arial"/>
          <w:sz w:val="22"/>
          <w:szCs w:val="22"/>
        </w:rPr>
        <w:t>u te time kreće rasprava oko navedenog između vijećnika i gospodina Željka Kralja.</w:t>
      </w:r>
    </w:p>
    <w:p w14:paraId="38389E47" w14:textId="68A8AA5A" w:rsidR="003F2E67" w:rsidRDefault="00917E7F" w:rsidP="003F2E67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 xml:space="preserve">: Pitanje za pročelnicu, dali možete kontaktirati odvjetnika i vidjeti s njim dali se može taj dom zapečatiti dok se ne riješi taj problem. </w:t>
      </w:r>
    </w:p>
    <w:p w14:paraId="65858482" w14:textId="09F9C9B7" w:rsidR="00917E7F" w:rsidRDefault="00917E7F" w:rsidP="003F2E67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Poslati ćemo upit odvjetniku i dostaviti mu dokumentaciju koju bude zahtijevao.</w:t>
      </w:r>
    </w:p>
    <w:p w14:paraId="23EB03B4" w14:textId="0F2CD987" w:rsidR="00917E7F" w:rsidRDefault="00917E7F" w:rsidP="003F2E67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 xml:space="preserve">: Raspravlja sa gostom Željkom </w:t>
      </w:r>
      <w:proofErr w:type="spellStart"/>
      <w:r>
        <w:rPr>
          <w:rFonts w:ascii="Arial" w:hAnsi="Arial" w:cs="Arial"/>
          <w:sz w:val="22"/>
          <w:szCs w:val="22"/>
        </w:rPr>
        <w:t>Kraljom</w:t>
      </w:r>
      <w:proofErr w:type="spellEnd"/>
      <w:r>
        <w:rPr>
          <w:rFonts w:ascii="Arial" w:hAnsi="Arial" w:cs="Arial"/>
          <w:sz w:val="22"/>
          <w:szCs w:val="22"/>
        </w:rPr>
        <w:t xml:space="preserve"> vezano uz ključ za Vatrogasni dom u </w:t>
      </w:r>
      <w:proofErr w:type="spellStart"/>
      <w:r>
        <w:rPr>
          <w:rFonts w:ascii="Arial" w:hAnsi="Arial" w:cs="Arial"/>
          <w:sz w:val="22"/>
          <w:szCs w:val="22"/>
        </w:rPr>
        <w:t>Orovc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A091ADB" w14:textId="6F5E45D0" w:rsidR="006F757F" w:rsidRDefault="006F757F" w:rsidP="003F2E67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jko Kralj: Da rezimiramo, što smo se dogovorili, kako i što dalje?</w:t>
      </w:r>
    </w:p>
    <w:p w14:paraId="52A32371" w14:textId="0EFFC8C0" w:rsidR="00917E7F" w:rsidRDefault="006F757F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odolac</w:t>
      </w:r>
      <w:proofErr w:type="spellEnd"/>
      <w:r>
        <w:rPr>
          <w:rFonts w:ascii="Arial" w:hAnsi="Arial" w:cs="Arial"/>
          <w:sz w:val="22"/>
          <w:szCs w:val="22"/>
        </w:rPr>
        <w:t xml:space="preserve">: Smatram da bi trebalo sve ostati kao i do sada dok ne vidimo što će biti sa Vatrogasnom zajednicom </w:t>
      </w:r>
      <w:proofErr w:type="spellStart"/>
      <w:r>
        <w:rPr>
          <w:rFonts w:ascii="Arial" w:hAnsi="Arial" w:cs="Arial"/>
          <w:sz w:val="22"/>
          <w:szCs w:val="22"/>
        </w:rPr>
        <w:t>Orova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280115E" w14:textId="16896E67" w:rsidR="00DE2331" w:rsidRDefault="00DE2331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rava je opet pokrenuta između vijećnika i gospodina Željka Kralja. </w:t>
      </w:r>
    </w:p>
    <w:p w14:paraId="5E625A67" w14:textId="21CD3F1D" w:rsidR="00DE2331" w:rsidRDefault="00DE2331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Mislim da ovo nema smisla više. Ima netko još nešto za pitati, nadodati? Evo hvala gospodinu Kralju koji je došao. </w:t>
      </w:r>
    </w:p>
    <w:p w14:paraId="0BA74CA5" w14:textId="6813A14E" w:rsidR="00DE2331" w:rsidRDefault="00DE2331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Imam samo pitanje dali se što postupa po pitanju vijećnika oko zabrane pristupa domu? Molim da se izjasnite kako bi znali postupiti.</w:t>
      </w:r>
    </w:p>
    <w:p w14:paraId="6188BC58" w14:textId="63FA05AC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Po meni nemamo mi što zabranjivati, to nije naš dom.</w:t>
      </w:r>
    </w:p>
    <w:p w14:paraId="0924722D" w14:textId="3971D5CC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mina: Gospodin vijećnik Zdenko </w:t>
      </w: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 xml:space="preserve"> je podnio taj prijedlog.</w:t>
      </w:r>
    </w:p>
    <w:p w14:paraId="7C85ABEB" w14:textId="19A5D1A4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Jesi dao prijedlog?</w:t>
      </w:r>
    </w:p>
    <w:p w14:paraId="00762E2C" w14:textId="1CDB8DBD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Dao sam da.</w:t>
      </w:r>
    </w:p>
    <w:p w14:paraId="030A2B5F" w14:textId="34330C7E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Onda ću dati na glasanje ili što onda.</w:t>
      </w:r>
    </w:p>
    <w:p w14:paraId="4AA2DC1D" w14:textId="3E14C7DB" w:rsidR="0081539B" w:rsidRDefault="0081539B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Rekao sam da se pita odvjetnika dali se može staviti u mirovanje, kako se ne bi devastirao dok se proces ne završi.</w:t>
      </w:r>
    </w:p>
    <w:p w14:paraId="756581AA" w14:textId="5F3694BE" w:rsidR="00572576" w:rsidRDefault="00572576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olović: Nemamo što glasati, samo odvjetniku poslati upit.</w:t>
      </w:r>
    </w:p>
    <w:p w14:paraId="142791B6" w14:textId="0BEE21E0" w:rsidR="00572576" w:rsidRDefault="00572576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Evo onda neka se odvjetniku pošalje upit i postupi po njegovom navođenju. Da skratimo i završimo ovu točku jer ova rasprava nema kraja. </w:t>
      </w:r>
      <w:r w:rsidR="00644412">
        <w:rPr>
          <w:rFonts w:ascii="Arial" w:hAnsi="Arial" w:cs="Arial"/>
          <w:sz w:val="22"/>
          <w:szCs w:val="22"/>
        </w:rPr>
        <w:t>Hvala gospodinu Kralju, slobodni ste. Zatvaram treću točku.</w:t>
      </w:r>
    </w:p>
    <w:p w14:paraId="099EC3DF" w14:textId="77777777" w:rsidR="00572576" w:rsidRDefault="00572576" w:rsidP="006F757F">
      <w:pPr>
        <w:tabs>
          <w:tab w:val="left" w:pos="3495"/>
        </w:tabs>
        <w:rPr>
          <w:rFonts w:ascii="Arial" w:hAnsi="Arial" w:cs="Arial"/>
          <w:sz w:val="22"/>
          <w:szCs w:val="22"/>
        </w:rPr>
      </w:pPr>
    </w:p>
    <w:p w14:paraId="52336D44" w14:textId="77777777" w:rsidR="00917E7F" w:rsidRDefault="00917E7F" w:rsidP="00917E7F">
      <w:pPr>
        <w:rPr>
          <w:rFonts w:ascii="Arial" w:hAnsi="Arial" w:cs="Arial"/>
          <w:sz w:val="22"/>
          <w:szCs w:val="22"/>
        </w:rPr>
      </w:pPr>
    </w:p>
    <w:p w14:paraId="56016195" w14:textId="77777777" w:rsidR="006F757F" w:rsidRDefault="006F757F" w:rsidP="00917E7F">
      <w:pPr>
        <w:rPr>
          <w:rFonts w:ascii="Arial" w:hAnsi="Arial" w:cs="Arial"/>
          <w:sz w:val="22"/>
          <w:szCs w:val="22"/>
        </w:rPr>
      </w:pPr>
    </w:p>
    <w:p w14:paraId="0260FE7D" w14:textId="77777777" w:rsidR="004C5E17" w:rsidRDefault="004C5E17" w:rsidP="00917E7F">
      <w:pPr>
        <w:rPr>
          <w:rFonts w:ascii="Arial" w:hAnsi="Arial" w:cs="Arial"/>
          <w:sz w:val="22"/>
          <w:szCs w:val="22"/>
        </w:rPr>
      </w:pPr>
    </w:p>
    <w:p w14:paraId="1D2DA809" w14:textId="77777777" w:rsidR="004C5E17" w:rsidRDefault="004C5E17" w:rsidP="00917E7F">
      <w:pPr>
        <w:rPr>
          <w:rFonts w:ascii="Arial" w:hAnsi="Arial" w:cs="Arial"/>
          <w:sz w:val="22"/>
          <w:szCs w:val="22"/>
        </w:rPr>
      </w:pPr>
    </w:p>
    <w:p w14:paraId="741FA4E3" w14:textId="0A0C254E" w:rsidR="00917E7F" w:rsidRPr="00DE2331" w:rsidRDefault="00917E7F" w:rsidP="006F75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2331">
        <w:rPr>
          <w:rFonts w:ascii="Arial" w:hAnsi="Arial" w:cs="Arial"/>
          <w:b/>
          <w:bCs/>
          <w:sz w:val="22"/>
          <w:szCs w:val="22"/>
        </w:rPr>
        <w:lastRenderedPageBreak/>
        <w:t>4. Točka</w:t>
      </w:r>
    </w:p>
    <w:p w14:paraId="114141AF" w14:textId="49385647" w:rsidR="006F757F" w:rsidRDefault="006F757F" w:rsidP="006F75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2331">
        <w:rPr>
          <w:rFonts w:ascii="Arial" w:hAnsi="Arial" w:cs="Arial"/>
          <w:b/>
          <w:bCs/>
          <w:sz w:val="22"/>
          <w:szCs w:val="22"/>
        </w:rPr>
        <w:t>Donošenje Zaključka o Izvješću načelnika o izvršenju Programa korištenja sredstava ostvarenih od raspolaganja poljoprivrednim zemljištem u vlasništvu Republike Hrvatske na području Općine Severin u 2023.</w:t>
      </w:r>
    </w:p>
    <w:p w14:paraId="1F947713" w14:textId="77777777" w:rsidR="00DE2331" w:rsidRDefault="00DE2331" w:rsidP="006F75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D8902E" w14:textId="69957B2E" w:rsidR="00DE2331" w:rsidRPr="00644412" w:rsidRDefault="00644412" w:rsidP="00644412">
      <w:pPr>
        <w:tabs>
          <w:tab w:val="left" w:pos="285"/>
        </w:tabs>
        <w:rPr>
          <w:rFonts w:ascii="Arial" w:hAnsi="Arial" w:cs="Arial"/>
          <w:sz w:val="22"/>
          <w:szCs w:val="22"/>
        </w:rPr>
      </w:pPr>
      <w:r w:rsidRPr="00644412">
        <w:rPr>
          <w:rFonts w:ascii="Arial" w:hAnsi="Arial" w:cs="Arial"/>
          <w:sz w:val="22"/>
          <w:szCs w:val="22"/>
        </w:rPr>
        <w:t>Morosavljević:</w:t>
      </w:r>
      <w:r>
        <w:rPr>
          <w:rFonts w:ascii="Arial" w:hAnsi="Arial" w:cs="Arial"/>
          <w:sz w:val="22"/>
          <w:szCs w:val="22"/>
        </w:rPr>
        <w:t xml:space="preserve"> </w:t>
      </w:r>
      <w:r w:rsidR="00FE53F2">
        <w:rPr>
          <w:rFonts w:ascii="Arial" w:hAnsi="Arial" w:cs="Arial"/>
          <w:sz w:val="22"/>
          <w:szCs w:val="22"/>
        </w:rPr>
        <w:t>Dajem na glasanje, tko je za?</w:t>
      </w:r>
    </w:p>
    <w:p w14:paraId="3AE498CC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EC6A119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76259472"/>
      <w:r>
        <w:rPr>
          <w:rFonts w:ascii="Arial" w:hAnsi="Arial" w:cs="Arial"/>
          <w:b/>
          <w:bCs/>
          <w:sz w:val="22"/>
          <w:szCs w:val="22"/>
        </w:rPr>
        <w:t>Nakon glasanja izglasano je 5 „ZA“</w:t>
      </w:r>
    </w:p>
    <w:p w14:paraId="31ED07A5" w14:textId="7D059B5C" w:rsidR="00917E7F" w:rsidRDefault="00917E7F" w:rsidP="006F757F">
      <w:pPr>
        <w:tabs>
          <w:tab w:val="left" w:pos="3255"/>
        </w:tabs>
        <w:jc w:val="center"/>
        <w:rPr>
          <w:rFonts w:ascii="Arial" w:hAnsi="Arial" w:cs="Arial"/>
          <w:sz w:val="22"/>
          <w:szCs w:val="22"/>
        </w:rPr>
      </w:pPr>
    </w:p>
    <w:bookmarkEnd w:id="0"/>
    <w:p w14:paraId="254CEBE6" w14:textId="77777777" w:rsidR="00FE53F2" w:rsidRDefault="00FE53F2" w:rsidP="006F757F">
      <w:pPr>
        <w:tabs>
          <w:tab w:val="left" w:pos="3255"/>
        </w:tabs>
        <w:jc w:val="center"/>
        <w:rPr>
          <w:rFonts w:ascii="Arial" w:hAnsi="Arial" w:cs="Arial"/>
          <w:sz w:val="22"/>
          <w:szCs w:val="22"/>
        </w:rPr>
      </w:pPr>
    </w:p>
    <w:p w14:paraId="169F2D7D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Točka </w:t>
      </w:r>
    </w:p>
    <w:p w14:paraId="6B6A6B8B" w14:textId="3911B90B" w:rsidR="00FE53F2" w:rsidRPr="00FE53F2" w:rsidRDefault="00FE53F2" w:rsidP="00FE53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53F2">
        <w:rPr>
          <w:rFonts w:ascii="Arial" w:hAnsi="Arial" w:cs="Arial"/>
          <w:b/>
          <w:bCs/>
          <w:sz w:val="22"/>
          <w:szCs w:val="22"/>
        </w:rPr>
        <w:t>Donošenje Zaključka o Izvješću načelnika o provedbi agrotehničkih mjera i mjera održavanja poljoprivrednih rudina na području Općine Severin u 2023.</w:t>
      </w:r>
    </w:p>
    <w:p w14:paraId="0DB8E5D8" w14:textId="77777777" w:rsidR="00FE53F2" w:rsidRDefault="00FE53F2" w:rsidP="00FE53F2">
      <w:pPr>
        <w:rPr>
          <w:rFonts w:ascii="Arial" w:hAnsi="Arial" w:cs="Arial"/>
          <w:b/>
          <w:bCs/>
          <w:sz w:val="22"/>
          <w:szCs w:val="22"/>
        </w:rPr>
      </w:pPr>
    </w:p>
    <w:p w14:paraId="4F109B8A" w14:textId="673937EF" w:rsidR="00FE53F2" w:rsidRDefault="00FE53F2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Dali se tko javlja, ako ne, dajem na glasanje.</w:t>
      </w:r>
    </w:p>
    <w:p w14:paraId="0B2F130D" w14:textId="77777777" w:rsidR="00FE53F2" w:rsidRDefault="00FE53F2" w:rsidP="00FE53F2">
      <w:pPr>
        <w:rPr>
          <w:rFonts w:ascii="Arial" w:hAnsi="Arial" w:cs="Arial"/>
          <w:sz w:val="22"/>
          <w:szCs w:val="22"/>
        </w:rPr>
      </w:pPr>
    </w:p>
    <w:p w14:paraId="7A2A8745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on glasanja izglasano je 5 „ZA“</w:t>
      </w:r>
    </w:p>
    <w:p w14:paraId="4C9461BE" w14:textId="77777777" w:rsidR="00FE53F2" w:rsidRDefault="00FE53F2" w:rsidP="00FE53F2">
      <w:pPr>
        <w:tabs>
          <w:tab w:val="left" w:pos="3255"/>
        </w:tabs>
        <w:jc w:val="center"/>
        <w:rPr>
          <w:rFonts w:ascii="Arial" w:hAnsi="Arial" w:cs="Arial"/>
          <w:sz w:val="22"/>
          <w:szCs w:val="22"/>
        </w:rPr>
      </w:pPr>
    </w:p>
    <w:p w14:paraId="2E866797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540DF53" w14:textId="77777777" w:rsidR="00FE53F2" w:rsidRDefault="00FE53F2" w:rsidP="00FE53F2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 Točka</w:t>
      </w:r>
    </w:p>
    <w:p w14:paraId="6AB755CE" w14:textId="2E479781" w:rsidR="00FE53F2" w:rsidRDefault="00FE53F2" w:rsidP="00FE53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53F2">
        <w:rPr>
          <w:rFonts w:ascii="Arial" w:hAnsi="Arial" w:cs="Arial"/>
          <w:b/>
          <w:bCs/>
          <w:sz w:val="22"/>
          <w:szCs w:val="22"/>
        </w:rPr>
        <w:t>Donošenje Izmjena Odluke o raspoređivanju sredstava za redovito godišnje financiranje političkih stranaka i nezavisnih vijećnika u 2024. godini</w:t>
      </w:r>
    </w:p>
    <w:p w14:paraId="44D0E03A" w14:textId="77777777" w:rsidR="00FE53F2" w:rsidRPr="00FE53F2" w:rsidRDefault="00FE53F2" w:rsidP="00FE5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CE88CE" w14:textId="77B85C8F" w:rsidR="00FE53F2" w:rsidRDefault="00FE53F2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</w:t>
      </w:r>
      <w:r w:rsidR="004C5E17">
        <w:rPr>
          <w:rFonts w:ascii="Arial" w:hAnsi="Arial" w:cs="Arial"/>
          <w:sz w:val="22"/>
          <w:szCs w:val="22"/>
        </w:rPr>
        <w:t xml:space="preserve"> Evo molim gospođu pročelnicu da pojasni.</w:t>
      </w:r>
    </w:p>
    <w:p w14:paraId="4F927E93" w14:textId="68D60540" w:rsidR="004C5E17" w:rsidRDefault="004C5E17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Pojašnjava zbog čega je došlo do Izmjene Odluke.</w:t>
      </w:r>
    </w:p>
    <w:p w14:paraId="54D1F15A" w14:textId="6B87ACCF" w:rsidR="004C5E17" w:rsidRDefault="004C5E17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Hvala pročelnici. Ima tko pitanje u vezi toga?</w:t>
      </w:r>
    </w:p>
    <w:p w14:paraId="6C7733E4" w14:textId="36F9DC2F" w:rsidR="004C5E17" w:rsidRDefault="004C5E17" w:rsidP="00FE53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Zašto nismo pitali te koji su sada donesli to mišljenje, kada smo prvi puta donosili tu odluku? Zapravo mi smo onda donesli krivu odluku.</w:t>
      </w:r>
    </w:p>
    <w:p w14:paraId="2B48ADC4" w14:textId="79D76AEA" w:rsidR="004C5E17" w:rsidRDefault="004C5E17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amina: Da, zato što smo imali vrlo specifičnu situaciju i nitko nije znao sto posto kako postupiti. </w:t>
      </w:r>
    </w:p>
    <w:p w14:paraId="1F298625" w14:textId="30B231A2" w:rsidR="00DA1821" w:rsidRDefault="00DA1821" w:rsidP="00FE53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Možemo tražiti drugo mišljenje.</w:t>
      </w:r>
    </w:p>
    <w:p w14:paraId="511263A7" w14:textId="7E6AD67A" w:rsidR="00DA1821" w:rsidRDefault="00DA1821" w:rsidP="00FE53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Ne možemo tražiti, ovo je odluka Ministarstva slijedeća etapa je Upravni pa Ustavni sud.</w:t>
      </w:r>
    </w:p>
    <w:p w14:paraId="62CF59E0" w14:textId="5E68238D" w:rsidR="00DA1821" w:rsidRDefault="00DA1821" w:rsidP="00FE53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Neki vještaci?</w:t>
      </w:r>
    </w:p>
    <w:p w14:paraId="67B853C4" w14:textId="24016BCA" w:rsidR="00DA1821" w:rsidRPr="00DA1821" w:rsidRDefault="00DA1821" w:rsidP="00DA1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To nema smisla na taj iznos. Dajem na glasanje. Tko je za?</w:t>
      </w:r>
    </w:p>
    <w:p w14:paraId="34C37F27" w14:textId="77777777" w:rsidR="00DA1821" w:rsidRDefault="00DA1821" w:rsidP="00DA1821">
      <w:pPr>
        <w:rPr>
          <w:rFonts w:ascii="Arial" w:hAnsi="Arial" w:cs="Arial"/>
          <w:sz w:val="22"/>
          <w:szCs w:val="22"/>
        </w:rPr>
      </w:pPr>
    </w:p>
    <w:p w14:paraId="2FD1294E" w14:textId="5C3D4EA0" w:rsidR="00DA1821" w:rsidRDefault="00DA1821" w:rsidP="00DA1821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on glasanja izglasano je 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„ZA“</w:t>
      </w:r>
      <w:r>
        <w:rPr>
          <w:rFonts w:ascii="Arial" w:hAnsi="Arial" w:cs="Arial"/>
          <w:b/>
          <w:bCs/>
          <w:sz w:val="22"/>
          <w:szCs w:val="22"/>
        </w:rPr>
        <w:t>, 1 „SUZDRŽAN“</w:t>
      </w:r>
    </w:p>
    <w:p w14:paraId="062A5CD2" w14:textId="77777777" w:rsidR="00DA1821" w:rsidRDefault="00DA1821" w:rsidP="00DA1821">
      <w:pPr>
        <w:tabs>
          <w:tab w:val="left" w:pos="3255"/>
        </w:tabs>
        <w:jc w:val="center"/>
        <w:rPr>
          <w:rFonts w:ascii="Arial" w:hAnsi="Arial" w:cs="Arial"/>
          <w:sz w:val="22"/>
          <w:szCs w:val="22"/>
        </w:rPr>
      </w:pPr>
    </w:p>
    <w:p w14:paraId="3AC79C6D" w14:textId="2237A2B5" w:rsidR="00DA1821" w:rsidRDefault="00DA1821" w:rsidP="00DA1821">
      <w:pPr>
        <w:tabs>
          <w:tab w:val="left" w:pos="3870"/>
        </w:tabs>
        <w:rPr>
          <w:rFonts w:ascii="Arial" w:hAnsi="Arial" w:cs="Arial"/>
          <w:sz w:val="22"/>
          <w:szCs w:val="22"/>
        </w:rPr>
      </w:pPr>
    </w:p>
    <w:p w14:paraId="64056F19" w14:textId="561AF605" w:rsidR="00976CF9" w:rsidRDefault="00976CF9" w:rsidP="00976CF9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Točka</w:t>
      </w:r>
    </w:p>
    <w:p w14:paraId="6C74247A" w14:textId="77777777" w:rsidR="00976CF9" w:rsidRPr="00976CF9" w:rsidRDefault="00976CF9" w:rsidP="00976C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CF9">
        <w:rPr>
          <w:rFonts w:ascii="Arial" w:hAnsi="Arial" w:cs="Arial"/>
          <w:b/>
          <w:bCs/>
          <w:sz w:val="22"/>
          <w:szCs w:val="22"/>
        </w:rPr>
        <w:t xml:space="preserve">Donošenje Odluke o Zahtjevu SIMPY </w:t>
      </w:r>
      <w:proofErr w:type="spellStart"/>
      <w:r w:rsidRPr="00976CF9">
        <w:rPr>
          <w:rFonts w:ascii="Arial" w:hAnsi="Arial" w:cs="Arial"/>
          <w:b/>
          <w:bCs/>
          <w:sz w:val="22"/>
          <w:szCs w:val="22"/>
        </w:rPr>
        <w:t>j.d.o.o</w:t>
      </w:r>
      <w:proofErr w:type="spellEnd"/>
      <w:r w:rsidRPr="00976CF9">
        <w:rPr>
          <w:rFonts w:ascii="Arial" w:hAnsi="Arial" w:cs="Arial"/>
          <w:b/>
          <w:bCs/>
          <w:sz w:val="22"/>
          <w:szCs w:val="22"/>
        </w:rPr>
        <w:t xml:space="preserve">. za produljenjem radnog vremena za </w:t>
      </w:r>
      <w:proofErr w:type="spellStart"/>
      <w:r w:rsidRPr="00976CF9">
        <w:rPr>
          <w:rFonts w:ascii="Arial" w:hAnsi="Arial" w:cs="Arial"/>
          <w:b/>
          <w:bCs/>
          <w:sz w:val="22"/>
          <w:szCs w:val="22"/>
        </w:rPr>
        <w:t>caffe</w:t>
      </w:r>
      <w:proofErr w:type="spellEnd"/>
      <w:r w:rsidRPr="00976CF9">
        <w:rPr>
          <w:rFonts w:ascii="Arial" w:hAnsi="Arial" w:cs="Arial"/>
          <w:b/>
          <w:bCs/>
          <w:sz w:val="22"/>
          <w:szCs w:val="22"/>
        </w:rPr>
        <w:t xml:space="preserve"> bar „Kramarić“ Severin 80</w:t>
      </w:r>
    </w:p>
    <w:p w14:paraId="1DB76D9B" w14:textId="3F83FD74" w:rsidR="00976CF9" w:rsidRPr="00976CF9" w:rsidRDefault="00976CF9" w:rsidP="00976CF9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14:paraId="7FC71126" w14:textId="168EA924" w:rsidR="00976CF9" w:rsidRDefault="00976CF9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Čita cijeli zahtjev. </w:t>
      </w:r>
      <w:proofErr w:type="spellStart"/>
      <w:r>
        <w:rPr>
          <w:rFonts w:ascii="Arial" w:hAnsi="Arial" w:cs="Arial"/>
          <w:sz w:val="22"/>
          <w:szCs w:val="22"/>
        </w:rPr>
        <w:t>Jel</w:t>
      </w:r>
      <w:proofErr w:type="spellEnd"/>
      <w:r>
        <w:rPr>
          <w:rFonts w:ascii="Arial" w:hAnsi="Arial" w:cs="Arial"/>
          <w:sz w:val="22"/>
          <w:szCs w:val="22"/>
        </w:rPr>
        <w:t xml:space="preserve"> se tko javlja? Ako nema nitko ništa za reći dati ću na glasanje.</w:t>
      </w:r>
    </w:p>
    <w:p w14:paraId="43D256CE" w14:textId="464BF9AD" w:rsidR="00976CF9" w:rsidRDefault="00976CF9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Zbog čega je to uopće došlo do vijeća?</w:t>
      </w:r>
    </w:p>
    <w:p w14:paraId="4A029643" w14:textId="0582C6D0" w:rsidR="00976CF9" w:rsidRDefault="00976CF9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Pojašnjava situaciju.</w:t>
      </w:r>
    </w:p>
    <w:p w14:paraId="19A2CB66" w14:textId="70BCEDF5" w:rsidR="00976CF9" w:rsidRDefault="00976CF9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>: Prošli put smo vodili tu raspravu i vidjeli da nema uvjete i sve potrebno za takav rad.</w:t>
      </w:r>
      <w:r w:rsidR="00BC3F65">
        <w:rPr>
          <w:rFonts w:ascii="Arial" w:hAnsi="Arial" w:cs="Arial"/>
          <w:sz w:val="22"/>
          <w:szCs w:val="22"/>
        </w:rPr>
        <w:t xml:space="preserve"> Neka traži načelnika za određene dane i kraj priče.</w:t>
      </w:r>
    </w:p>
    <w:p w14:paraId="3FC01A50" w14:textId="0B84BFE5" w:rsidR="00BC3F65" w:rsidRDefault="00BC3F65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amina: On nikada prije nije tražio za cijelu godinu</w:t>
      </w:r>
    </w:p>
    <w:p w14:paraId="2B3C4570" w14:textId="409E026B" w:rsidR="00BC3F65" w:rsidRDefault="00BC3F65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gović</w:t>
      </w:r>
      <w:proofErr w:type="spellEnd"/>
      <w:r>
        <w:rPr>
          <w:rFonts w:ascii="Arial" w:hAnsi="Arial" w:cs="Arial"/>
          <w:sz w:val="22"/>
          <w:szCs w:val="22"/>
        </w:rPr>
        <w:t xml:space="preserve">: Kako nismo, sve je prethodna dva puta već rečeno. Treba mu se odgovoriti i reći. </w:t>
      </w:r>
    </w:p>
    <w:p w14:paraId="1FBEA3A9" w14:textId="05E903F3" w:rsidR="00BC3F65" w:rsidRDefault="00BC3F65" w:rsidP="00976CF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Dali se tko još javlja, ako ne dajem ovaj Zahtjev na glasanje.</w:t>
      </w:r>
    </w:p>
    <w:p w14:paraId="30CA0721" w14:textId="77777777" w:rsidR="00BC3F65" w:rsidRPr="00BC3F65" w:rsidRDefault="00BC3F65" w:rsidP="00BC3F65">
      <w:pPr>
        <w:rPr>
          <w:rFonts w:ascii="Arial" w:hAnsi="Arial" w:cs="Arial"/>
          <w:sz w:val="22"/>
          <w:szCs w:val="22"/>
        </w:rPr>
      </w:pPr>
    </w:p>
    <w:p w14:paraId="42AF9EC6" w14:textId="77777777" w:rsidR="00BC3F65" w:rsidRDefault="00BC3F65" w:rsidP="00BC3F65">
      <w:pPr>
        <w:rPr>
          <w:rFonts w:ascii="Arial" w:hAnsi="Arial" w:cs="Arial"/>
          <w:sz w:val="22"/>
          <w:szCs w:val="22"/>
        </w:rPr>
      </w:pPr>
    </w:p>
    <w:p w14:paraId="6C88DEFE" w14:textId="09BE1656" w:rsidR="00BC3F65" w:rsidRDefault="00BC3F65" w:rsidP="00BC3F65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on glasanja izglasano je 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„ZA“, 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„SUZDRŽA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487BF1C1" w14:textId="77777777" w:rsidR="00BC3F65" w:rsidRDefault="00BC3F65" w:rsidP="00BC3F65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. Točka</w:t>
      </w:r>
    </w:p>
    <w:p w14:paraId="71431E1E" w14:textId="4C724BCD" w:rsidR="00BC3F65" w:rsidRDefault="00BC3F65" w:rsidP="003F07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3F65">
        <w:rPr>
          <w:rFonts w:ascii="Arial" w:hAnsi="Arial" w:cs="Arial"/>
          <w:b/>
          <w:bCs/>
          <w:sz w:val="22"/>
          <w:szCs w:val="22"/>
        </w:rPr>
        <w:t>Dogovor i podjela zaduženja vezano uz proslavu Dana Općine</w:t>
      </w:r>
    </w:p>
    <w:p w14:paraId="652CF30E" w14:textId="77777777" w:rsidR="00BC3F65" w:rsidRPr="00BC3F65" w:rsidRDefault="00BC3F65" w:rsidP="00BC3F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001DED" w14:textId="704BE982" w:rsidR="00BC3F65" w:rsidRDefault="00BC3F65" w:rsidP="00BC3F65">
      <w:pPr>
        <w:tabs>
          <w:tab w:val="left" w:pos="2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Prenosi sto je bilo na sastanku sa predstavnicima udruga povodom dana općine te ih upoznava sa programom.</w:t>
      </w:r>
    </w:p>
    <w:p w14:paraId="519ABE05" w14:textId="3DD8C7C0" w:rsidR="00532458" w:rsidRDefault="00532458" w:rsidP="00532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n: Većina toga je već dogovoreno, ostalo je par sitnica koje se par dana prije dogovaraju.</w:t>
      </w:r>
    </w:p>
    <w:p w14:paraId="01C893B5" w14:textId="29C295F9" w:rsidR="00532458" w:rsidRDefault="00532458" w:rsidP="00532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govaraju se oko hrane, pića i podjele toga. </w:t>
      </w:r>
    </w:p>
    <w:p w14:paraId="4E97B38C" w14:textId="15560320" w:rsidR="00A31F5A" w:rsidRDefault="00A31F5A" w:rsidP="00532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Jesi pozivnice već napravljene?</w:t>
      </w:r>
    </w:p>
    <w:p w14:paraId="0A15F1D1" w14:textId="0BC2702A" w:rsidR="00A31F5A" w:rsidRDefault="00A31F5A" w:rsidP="00532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n: Jesu i poslane, ako bude kakvih izmjena sve možemo napraviti na plakatu koji ćemo tjedan dana prije polijepiti. </w:t>
      </w:r>
    </w:p>
    <w:p w14:paraId="7B803C68" w14:textId="442CA2BC" w:rsidR="00532458" w:rsidRPr="00532458" w:rsidRDefault="003F0759" w:rsidP="00532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Ima li još tko što pitati povodom dana općine.</w:t>
      </w:r>
    </w:p>
    <w:p w14:paraId="1B9987B1" w14:textId="77777777" w:rsidR="00532458" w:rsidRPr="00532458" w:rsidRDefault="00532458" w:rsidP="00532458">
      <w:pPr>
        <w:rPr>
          <w:rFonts w:ascii="Arial" w:hAnsi="Arial" w:cs="Arial"/>
          <w:sz w:val="22"/>
          <w:szCs w:val="22"/>
        </w:rPr>
      </w:pPr>
    </w:p>
    <w:p w14:paraId="2524CF06" w14:textId="77777777" w:rsidR="00532458" w:rsidRDefault="00532458" w:rsidP="00532458">
      <w:pPr>
        <w:rPr>
          <w:rFonts w:ascii="Arial" w:hAnsi="Arial" w:cs="Arial"/>
          <w:sz w:val="22"/>
          <w:szCs w:val="22"/>
        </w:rPr>
      </w:pPr>
    </w:p>
    <w:p w14:paraId="3DD0CD93" w14:textId="56EADBF4" w:rsidR="00532458" w:rsidRDefault="00532458" w:rsidP="00532458">
      <w:pPr>
        <w:tabs>
          <w:tab w:val="left" w:pos="16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EF789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Točka</w:t>
      </w:r>
    </w:p>
    <w:p w14:paraId="3E54BA5F" w14:textId="0E6B4E1B" w:rsidR="00532458" w:rsidRDefault="00532458" w:rsidP="00532458">
      <w:pPr>
        <w:tabs>
          <w:tab w:val="left" w:pos="381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zno</w:t>
      </w:r>
    </w:p>
    <w:p w14:paraId="6FE94E99" w14:textId="77777777" w:rsidR="003F0759" w:rsidRDefault="003F0759" w:rsidP="00532458">
      <w:pPr>
        <w:tabs>
          <w:tab w:val="left" w:pos="381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5D17FCF" w14:textId="77777777" w:rsidR="00A2694F" w:rsidRDefault="00A2694F" w:rsidP="00A2694F">
      <w:pPr>
        <w:tabs>
          <w:tab w:val="left" w:pos="210"/>
          <w:tab w:val="left" w:pos="3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osavljević: Ima još netko nešto za nadodati pod razno?</w:t>
      </w:r>
    </w:p>
    <w:p w14:paraId="02479F05" w14:textId="77777777" w:rsidR="00A2694F" w:rsidRDefault="00A2694F" w:rsidP="00A2694F">
      <w:pPr>
        <w:tabs>
          <w:tab w:val="left" w:pos="210"/>
          <w:tab w:val="left" w:pos="3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olović: Pošto je školska godina pri kraju dali imamo koje dijete da je završilo svih osam razreda s odličnim uspjehom, ako ne imamo tu informaciju da kontaktiramo školu kako ne bi bilo kao prijašnjih godina. Djeca iz drugih općina su dobila poklona, a djeca iz Severina nisu.</w:t>
      </w:r>
    </w:p>
    <w:p w14:paraId="40989786" w14:textId="77777777" w:rsidR="00A2694F" w:rsidRDefault="00A2694F" w:rsidP="00A2694F">
      <w:pPr>
        <w:tabs>
          <w:tab w:val="left" w:pos="210"/>
          <w:tab w:val="left" w:pos="3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elnik: Nije istina da su djeca bila izuzeta nego mi nikada do sada nismo davali poklone. </w:t>
      </w:r>
    </w:p>
    <w:p w14:paraId="3BA25BAE" w14:textId="77777777" w:rsidR="00A2694F" w:rsidRDefault="00A2694F" w:rsidP="00A2694F">
      <w:pPr>
        <w:tabs>
          <w:tab w:val="left" w:pos="210"/>
          <w:tab w:val="left" w:pos="3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govor na koji način prekinuti taj niz i od ove godine darivati takvu djecu. </w:t>
      </w:r>
    </w:p>
    <w:p w14:paraId="17C06F16" w14:textId="29A0EFAE" w:rsidR="003F0759" w:rsidRDefault="00A2694F" w:rsidP="00A2694F">
      <w:pPr>
        <w:tabs>
          <w:tab w:val="left" w:pos="210"/>
          <w:tab w:val="left" w:pos="3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osavljević: Ima još tko kakvih pitanja? Ako nema, </w:t>
      </w:r>
      <w:r>
        <w:rPr>
          <w:rFonts w:ascii="Arial" w:hAnsi="Arial" w:cs="Arial"/>
          <w:sz w:val="22"/>
          <w:szCs w:val="22"/>
        </w:rPr>
        <w:tab/>
      </w:r>
    </w:p>
    <w:p w14:paraId="35739314" w14:textId="77777777" w:rsidR="003F0759" w:rsidRPr="003F0759" w:rsidRDefault="003F0759" w:rsidP="003F0759">
      <w:pPr>
        <w:rPr>
          <w:rFonts w:ascii="Arial" w:hAnsi="Arial" w:cs="Arial"/>
          <w:sz w:val="22"/>
          <w:szCs w:val="22"/>
        </w:rPr>
      </w:pPr>
    </w:p>
    <w:p w14:paraId="4325B3C8" w14:textId="77777777" w:rsidR="003F0759" w:rsidRDefault="003F0759" w:rsidP="003F0759">
      <w:pPr>
        <w:rPr>
          <w:rFonts w:ascii="Arial" w:hAnsi="Arial" w:cs="Arial"/>
          <w:sz w:val="22"/>
          <w:szCs w:val="22"/>
        </w:rPr>
      </w:pPr>
    </w:p>
    <w:p w14:paraId="08909A6B" w14:textId="1901780F" w:rsidR="003F0759" w:rsidRDefault="003F0759" w:rsidP="003F07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jučujem sjednicu Općinskog vijeća u 1</w:t>
      </w:r>
      <w:r w:rsidR="00A2694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1</w:t>
      </w:r>
      <w:r w:rsidR="00A2694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ati.</w:t>
      </w:r>
    </w:p>
    <w:p w14:paraId="2E80BC23" w14:textId="77777777" w:rsidR="003F0759" w:rsidRDefault="003F0759" w:rsidP="003F0759">
      <w:pPr>
        <w:jc w:val="both"/>
        <w:rPr>
          <w:rFonts w:ascii="Arial" w:hAnsi="Arial" w:cs="Arial"/>
          <w:sz w:val="22"/>
          <w:szCs w:val="22"/>
        </w:rPr>
      </w:pPr>
    </w:p>
    <w:p w14:paraId="1BBE4636" w14:textId="77777777" w:rsidR="003F0759" w:rsidRDefault="003F0759" w:rsidP="003F0759">
      <w:pPr>
        <w:jc w:val="both"/>
        <w:rPr>
          <w:rFonts w:ascii="Arial" w:hAnsi="Arial" w:cs="Arial"/>
          <w:sz w:val="22"/>
          <w:szCs w:val="22"/>
        </w:rPr>
      </w:pPr>
    </w:p>
    <w:p w14:paraId="6D9841A2" w14:textId="77777777" w:rsidR="003F0759" w:rsidRDefault="003F0759" w:rsidP="003F0759">
      <w:pPr>
        <w:jc w:val="both"/>
        <w:rPr>
          <w:rFonts w:ascii="Arial" w:hAnsi="Arial" w:cs="Arial"/>
          <w:sz w:val="22"/>
          <w:szCs w:val="22"/>
        </w:rPr>
      </w:pPr>
    </w:p>
    <w:p w14:paraId="051AD0A7" w14:textId="77777777" w:rsidR="003F0759" w:rsidRPr="00EF7890" w:rsidRDefault="003F0759" w:rsidP="003F075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F7890">
        <w:rPr>
          <w:rFonts w:ascii="Arial" w:hAnsi="Arial" w:cs="Arial"/>
          <w:b/>
          <w:bCs/>
          <w:sz w:val="22"/>
          <w:szCs w:val="22"/>
        </w:rPr>
        <w:t xml:space="preserve">Predsjednik Općinskog vijeća </w:t>
      </w:r>
    </w:p>
    <w:p w14:paraId="70C34040" w14:textId="77777777" w:rsidR="003F0759" w:rsidRPr="00EF7890" w:rsidRDefault="003F0759" w:rsidP="003F075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F7890">
        <w:rPr>
          <w:rFonts w:ascii="Arial" w:hAnsi="Arial" w:cs="Arial"/>
          <w:b/>
          <w:bCs/>
          <w:sz w:val="22"/>
          <w:szCs w:val="22"/>
        </w:rPr>
        <w:t>Morosavljević Jasmin</w:t>
      </w:r>
    </w:p>
    <w:p w14:paraId="0D84D030" w14:textId="77777777" w:rsidR="003F0759" w:rsidRPr="00EF7890" w:rsidRDefault="003F0759" w:rsidP="003F0759">
      <w:pPr>
        <w:tabs>
          <w:tab w:val="left" w:pos="162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6F361355" w14:textId="77777777" w:rsidR="003F0759" w:rsidRPr="003F0759" w:rsidRDefault="003F0759" w:rsidP="003F0759">
      <w:pPr>
        <w:ind w:firstLine="708"/>
        <w:rPr>
          <w:rFonts w:ascii="Arial" w:hAnsi="Arial" w:cs="Arial"/>
          <w:sz w:val="22"/>
          <w:szCs w:val="22"/>
        </w:rPr>
      </w:pPr>
    </w:p>
    <w:sectPr w:rsidR="003F0759" w:rsidRPr="003F0759" w:rsidSect="001306AC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0292" w14:textId="77777777" w:rsidR="00CC17BE" w:rsidRDefault="00CC17BE" w:rsidP="006F43AF">
      <w:r>
        <w:separator/>
      </w:r>
    </w:p>
  </w:endnote>
  <w:endnote w:type="continuationSeparator" w:id="0">
    <w:p w14:paraId="4082D19F" w14:textId="77777777" w:rsidR="00CC17BE" w:rsidRDefault="00CC17BE" w:rsidP="006F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15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CD2C" w14:textId="77777777" w:rsidR="00E6440B" w:rsidRDefault="00E644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5ADB18" w14:textId="77777777" w:rsidR="00E6440B" w:rsidRDefault="00E644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DF1F" w14:textId="77777777" w:rsidR="00CC17BE" w:rsidRDefault="00CC17BE" w:rsidP="006F43AF">
      <w:r>
        <w:separator/>
      </w:r>
    </w:p>
  </w:footnote>
  <w:footnote w:type="continuationSeparator" w:id="0">
    <w:p w14:paraId="2706A667" w14:textId="77777777" w:rsidR="00CC17BE" w:rsidRDefault="00CC17BE" w:rsidP="006F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ED681" w14:textId="77777777" w:rsidR="00E6440B" w:rsidRDefault="00E6440B" w:rsidP="001306AC">
    <w:pPr>
      <w:pStyle w:val="Zaglavlje"/>
    </w:pPr>
    <w:r>
      <w:rPr>
        <w:rFonts w:ascii="Arial" w:hAnsi="Arial"/>
        <w:b/>
        <w:noProof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2489B506" wp14:editId="51F2685E">
          <wp:simplePos x="0" y="0"/>
          <wp:positionH relativeFrom="column">
            <wp:posOffset>-443868</wp:posOffset>
          </wp:positionH>
          <wp:positionV relativeFrom="paragraph">
            <wp:posOffset>625477</wp:posOffset>
          </wp:positionV>
          <wp:extent cx="485775" cy="628650"/>
          <wp:effectExtent l="0" t="0" r="9525" b="0"/>
          <wp:wrapTight wrapText="right">
            <wp:wrapPolygon edited="0">
              <wp:start x="0" y="0"/>
              <wp:lineTo x="0" y="20945"/>
              <wp:lineTo x="21176" y="20945"/>
              <wp:lineTo x="21176" y="0"/>
              <wp:lineTo x="0" y="0"/>
            </wp:wrapPolygon>
          </wp:wrapTight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  <w:r>
      <w:rPr>
        <w:noProof/>
        <w:lang w:eastAsia="hr-HR"/>
      </w:rPr>
      <w:drawing>
        <wp:inline distT="0" distB="0" distL="0" distR="0" wp14:anchorId="5B9AB909" wp14:editId="59B974C5">
          <wp:extent cx="526520" cy="612675"/>
          <wp:effectExtent l="0" t="0" r="688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6520" cy="612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3DB7DF24" w14:textId="77777777" w:rsidR="00E6440B" w:rsidRDefault="00E6440B" w:rsidP="001306AC">
    <w:pPr>
      <w:pStyle w:val="Zaglavlje"/>
    </w:pPr>
    <w:r>
      <w:rPr>
        <w:rFonts w:ascii="Arial" w:hAnsi="Arial"/>
        <w:b/>
      </w:rPr>
      <w:t xml:space="preserve">           REPUBLIKA HRVATSKA</w:t>
    </w:r>
  </w:p>
  <w:p w14:paraId="51F83E78" w14:textId="77777777" w:rsidR="00E6440B" w:rsidRDefault="00E6440B" w:rsidP="001306AC">
    <w:pPr>
      <w:rPr>
        <w:rFonts w:ascii="Arial" w:hAnsi="Arial"/>
        <w:b/>
      </w:rPr>
    </w:pPr>
    <w:r>
      <w:rPr>
        <w:rFonts w:ascii="Arial" w:hAnsi="Arial"/>
        <w:b/>
      </w:rPr>
      <w:t>BJELOVARSKO-BILOGORSKA ŽUPANIJA</w:t>
    </w:r>
  </w:p>
  <w:p w14:paraId="3B816BFE" w14:textId="77777777" w:rsidR="00E6440B" w:rsidRDefault="00E6440B" w:rsidP="001306AC">
    <w:pPr>
      <w:rPr>
        <w:rFonts w:ascii="Arial" w:hAnsi="Arial"/>
        <w:b/>
      </w:rPr>
    </w:pPr>
    <w:r>
      <w:rPr>
        <w:rFonts w:ascii="Arial" w:hAnsi="Arial"/>
        <w:b/>
      </w:rPr>
      <w:t xml:space="preserve">              OPĆINA SEVERIN</w:t>
    </w:r>
  </w:p>
  <w:p w14:paraId="6F18C66A" w14:textId="77777777" w:rsidR="00E6440B" w:rsidRDefault="00E6440B" w:rsidP="001306AC">
    <w:r>
      <w:rPr>
        <w:rFonts w:ascii="Arial" w:hAnsi="Arial"/>
      </w:rPr>
      <w:t xml:space="preserve">              </w:t>
    </w:r>
    <w:r>
      <w:rPr>
        <w:rFonts w:ascii="Arial" w:hAnsi="Arial"/>
        <w:b/>
      </w:rPr>
      <w:t xml:space="preserve"> Općinsko vijeće</w:t>
    </w:r>
  </w:p>
  <w:p w14:paraId="2480B3DD" w14:textId="77777777" w:rsidR="00E6440B" w:rsidRDefault="00E64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1D8"/>
    <w:multiLevelType w:val="hybridMultilevel"/>
    <w:tmpl w:val="B44E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71"/>
    <w:multiLevelType w:val="hybridMultilevel"/>
    <w:tmpl w:val="9F5C1046"/>
    <w:lvl w:ilvl="0" w:tplc="A432B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963"/>
    <w:multiLevelType w:val="hybridMultilevel"/>
    <w:tmpl w:val="FA182810"/>
    <w:lvl w:ilvl="0" w:tplc="E21CD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21336"/>
    <w:multiLevelType w:val="hybridMultilevel"/>
    <w:tmpl w:val="6B9E2452"/>
    <w:lvl w:ilvl="0" w:tplc="8AA6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1CD0"/>
    <w:multiLevelType w:val="hybridMultilevel"/>
    <w:tmpl w:val="B44E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C26"/>
    <w:multiLevelType w:val="hybridMultilevel"/>
    <w:tmpl w:val="15B66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EC1"/>
    <w:multiLevelType w:val="hybridMultilevel"/>
    <w:tmpl w:val="B44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316A"/>
    <w:multiLevelType w:val="hybridMultilevel"/>
    <w:tmpl w:val="F5C2A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0F67"/>
    <w:multiLevelType w:val="hybridMultilevel"/>
    <w:tmpl w:val="52B42626"/>
    <w:lvl w:ilvl="0" w:tplc="C1FEC1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635DC"/>
    <w:multiLevelType w:val="hybridMultilevel"/>
    <w:tmpl w:val="0BBA4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F0E"/>
    <w:multiLevelType w:val="hybridMultilevel"/>
    <w:tmpl w:val="15B66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6A3A"/>
    <w:multiLevelType w:val="hybridMultilevel"/>
    <w:tmpl w:val="0BBA4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140DC"/>
    <w:multiLevelType w:val="hybridMultilevel"/>
    <w:tmpl w:val="B7526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F7C9E"/>
    <w:multiLevelType w:val="hybridMultilevel"/>
    <w:tmpl w:val="B44E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833"/>
    <w:multiLevelType w:val="hybridMultilevel"/>
    <w:tmpl w:val="47B8C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FF0"/>
    <w:multiLevelType w:val="hybridMultilevel"/>
    <w:tmpl w:val="B44E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3D4C"/>
    <w:multiLevelType w:val="hybridMultilevel"/>
    <w:tmpl w:val="93E8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4600"/>
    <w:multiLevelType w:val="hybridMultilevel"/>
    <w:tmpl w:val="14D453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809"/>
    <w:multiLevelType w:val="hybridMultilevel"/>
    <w:tmpl w:val="65004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87357"/>
    <w:multiLevelType w:val="hybridMultilevel"/>
    <w:tmpl w:val="E0C0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7170C"/>
    <w:multiLevelType w:val="hybridMultilevel"/>
    <w:tmpl w:val="B44E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37185">
    <w:abstractNumId w:val="18"/>
  </w:num>
  <w:num w:numId="2" w16cid:durableId="431317765">
    <w:abstractNumId w:val="16"/>
  </w:num>
  <w:num w:numId="3" w16cid:durableId="2063946638">
    <w:abstractNumId w:val="14"/>
  </w:num>
  <w:num w:numId="4" w16cid:durableId="481898141">
    <w:abstractNumId w:val="19"/>
  </w:num>
  <w:num w:numId="5" w16cid:durableId="1280841658">
    <w:abstractNumId w:val="6"/>
  </w:num>
  <w:num w:numId="6" w16cid:durableId="2088577671">
    <w:abstractNumId w:val="3"/>
  </w:num>
  <w:num w:numId="7" w16cid:durableId="1180505876">
    <w:abstractNumId w:val="10"/>
  </w:num>
  <w:num w:numId="8" w16cid:durableId="270938775">
    <w:abstractNumId w:val="5"/>
  </w:num>
  <w:num w:numId="9" w16cid:durableId="1106735768">
    <w:abstractNumId w:val="2"/>
  </w:num>
  <w:num w:numId="10" w16cid:durableId="563025540">
    <w:abstractNumId w:val="8"/>
  </w:num>
  <w:num w:numId="11" w16cid:durableId="1612006504">
    <w:abstractNumId w:val="7"/>
  </w:num>
  <w:num w:numId="12" w16cid:durableId="103816462">
    <w:abstractNumId w:val="17"/>
  </w:num>
  <w:num w:numId="13" w16cid:durableId="135027555">
    <w:abstractNumId w:val="1"/>
  </w:num>
  <w:num w:numId="14" w16cid:durableId="483007005">
    <w:abstractNumId w:val="12"/>
  </w:num>
  <w:num w:numId="15" w16cid:durableId="2006123712">
    <w:abstractNumId w:val="9"/>
  </w:num>
  <w:num w:numId="16" w16cid:durableId="167331764">
    <w:abstractNumId w:val="11"/>
  </w:num>
  <w:num w:numId="17" w16cid:durableId="1489974968">
    <w:abstractNumId w:val="0"/>
  </w:num>
  <w:num w:numId="18" w16cid:durableId="716586817">
    <w:abstractNumId w:val="15"/>
  </w:num>
  <w:num w:numId="19" w16cid:durableId="96798079">
    <w:abstractNumId w:val="4"/>
  </w:num>
  <w:num w:numId="20" w16cid:durableId="478152523">
    <w:abstractNumId w:val="13"/>
  </w:num>
  <w:num w:numId="21" w16cid:durableId="1797597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19"/>
    <w:rsid w:val="00001005"/>
    <w:rsid w:val="000044F3"/>
    <w:rsid w:val="00005222"/>
    <w:rsid w:val="00013434"/>
    <w:rsid w:val="000139A0"/>
    <w:rsid w:val="00015176"/>
    <w:rsid w:val="00016DFE"/>
    <w:rsid w:val="00020556"/>
    <w:rsid w:val="00021DB2"/>
    <w:rsid w:val="0002372D"/>
    <w:rsid w:val="000240A2"/>
    <w:rsid w:val="0002684D"/>
    <w:rsid w:val="00030161"/>
    <w:rsid w:val="0003373E"/>
    <w:rsid w:val="00042BB2"/>
    <w:rsid w:val="00051D2F"/>
    <w:rsid w:val="00055394"/>
    <w:rsid w:val="00055758"/>
    <w:rsid w:val="00056094"/>
    <w:rsid w:val="000617BE"/>
    <w:rsid w:val="00061990"/>
    <w:rsid w:val="0006377F"/>
    <w:rsid w:val="00064720"/>
    <w:rsid w:val="000676BC"/>
    <w:rsid w:val="0007034E"/>
    <w:rsid w:val="00071A8A"/>
    <w:rsid w:val="00072FDB"/>
    <w:rsid w:val="00076939"/>
    <w:rsid w:val="00084D67"/>
    <w:rsid w:val="0008766C"/>
    <w:rsid w:val="00091440"/>
    <w:rsid w:val="000941E5"/>
    <w:rsid w:val="000943C9"/>
    <w:rsid w:val="000A68B8"/>
    <w:rsid w:val="000A6936"/>
    <w:rsid w:val="000A6EAF"/>
    <w:rsid w:val="000A7058"/>
    <w:rsid w:val="000D03C8"/>
    <w:rsid w:val="000D0FBA"/>
    <w:rsid w:val="000D3F17"/>
    <w:rsid w:val="000D6EF2"/>
    <w:rsid w:val="000E2139"/>
    <w:rsid w:val="000E6DF8"/>
    <w:rsid w:val="000F07D1"/>
    <w:rsid w:val="000F141E"/>
    <w:rsid w:val="000F1ADB"/>
    <w:rsid w:val="000F3893"/>
    <w:rsid w:val="000F6EF8"/>
    <w:rsid w:val="000F752C"/>
    <w:rsid w:val="00100229"/>
    <w:rsid w:val="001018BE"/>
    <w:rsid w:val="001046D5"/>
    <w:rsid w:val="00111BA9"/>
    <w:rsid w:val="00115281"/>
    <w:rsid w:val="00116BF0"/>
    <w:rsid w:val="001228D7"/>
    <w:rsid w:val="001300DB"/>
    <w:rsid w:val="001306AC"/>
    <w:rsid w:val="00132A4A"/>
    <w:rsid w:val="0013434E"/>
    <w:rsid w:val="001412D7"/>
    <w:rsid w:val="00141C3C"/>
    <w:rsid w:val="00142E36"/>
    <w:rsid w:val="00146581"/>
    <w:rsid w:val="00146F90"/>
    <w:rsid w:val="00147020"/>
    <w:rsid w:val="00152EA3"/>
    <w:rsid w:val="00154C31"/>
    <w:rsid w:val="001556D5"/>
    <w:rsid w:val="0016057A"/>
    <w:rsid w:val="00160C1D"/>
    <w:rsid w:val="0016320A"/>
    <w:rsid w:val="001643AC"/>
    <w:rsid w:val="00166FC2"/>
    <w:rsid w:val="00174514"/>
    <w:rsid w:val="001765C8"/>
    <w:rsid w:val="0018081E"/>
    <w:rsid w:val="001810DF"/>
    <w:rsid w:val="001854CC"/>
    <w:rsid w:val="00191E46"/>
    <w:rsid w:val="001926BF"/>
    <w:rsid w:val="001946AF"/>
    <w:rsid w:val="001957CF"/>
    <w:rsid w:val="001A30C5"/>
    <w:rsid w:val="001B1180"/>
    <w:rsid w:val="001B7E6C"/>
    <w:rsid w:val="001D37E2"/>
    <w:rsid w:val="001E2ECA"/>
    <w:rsid w:val="001E7E06"/>
    <w:rsid w:val="001F287A"/>
    <w:rsid w:val="001F6785"/>
    <w:rsid w:val="002006D1"/>
    <w:rsid w:val="0020088D"/>
    <w:rsid w:val="002041B1"/>
    <w:rsid w:val="0020521C"/>
    <w:rsid w:val="00212B08"/>
    <w:rsid w:val="00217853"/>
    <w:rsid w:val="00226FDF"/>
    <w:rsid w:val="002325E3"/>
    <w:rsid w:val="00232920"/>
    <w:rsid w:val="0023672B"/>
    <w:rsid w:val="002369D0"/>
    <w:rsid w:val="00246C4F"/>
    <w:rsid w:val="00250B0A"/>
    <w:rsid w:val="002516CD"/>
    <w:rsid w:val="00252F6E"/>
    <w:rsid w:val="002534C1"/>
    <w:rsid w:val="00254F56"/>
    <w:rsid w:val="0026759E"/>
    <w:rsid w:val="00267E5A"/>
    <w:rsid w:val="00270096"/>
    <w:rsid w:val="0027094B"/>
    <w:rsid w:val="002721A6"/>
    <w:rsid w:val="002745FE"/>
    <w:rsid w:val="00280759"/>
    <w:rsid w:val="0028290E"/>
    <w:rsid w:val="002860D7"/>
    <w:rsid w:val="00286184"/>
    <w:rsid w:val="002879DC"/>
    <w:rsid w:val="00293F99"/>
    <w:rsid w:val="002B300E"/>
    <w:rsid w:val="002D66B0"/>
    <w:rsid w:val="002D6C43"/>
    <w:rsid w:val="002E0A03"/>
    <w:rsid w:val="002E10A7"/>
    <w:rsid w:val="002E1A6D"/>
    <w:rsid w:val="002F34BB"/>
    <w:rsid w:val="002F3F3E"/>
    <w:rsid w:val="002F51E2"/>
    <w:rsid w:val="0030124D"/>
    <w:rsid w:val="003023D7"/>
    <w:rsid w:val="00302E23"/>
    <w:rsid w:val="0030321F"/>
    <w:rsid w:val="003075F9"/>
    <w:rsid w:val="00311727"/>
    <w:rsid w:val="00320088"/>
    <w:rsid w:val="00320F86"/>
    <w:rsid w:val="00321F18"/>
    <w:rsid w:val="00323132"/>
    <w:rsid w:val="0032535B"/>
    <w:rsid w:val="003253D6"/>
    <w:rsid w:val="00332B0A"/>
    <w:rsid w:val="00335B6B"/>
    <w:rsid w:val="00337F4C"/>
    <w:rsid w:val="003425ED"/>
    <w:rsid w:val="003437FB"/>
    <w:rsid w:val="00344BBA"/>
    <w:rsid w:val="00344DF5"/>
    <w:rsid w:val="0035394F"/>
    <w:rsid w:val="00354A8E"/>
    <w:rsid w:val="00354B94"/>
    <w:rsid w:val="00356350"/>
    <w:rsid w:val="00357B56"/>
    <w:rsid w:val="00357E73"/>
    <w:rsid w:val="003627B8"/>
    <w:rsid w:val="00364F32"/>
    <w:rsid w:val="00366518"/>
    <w:rsid w:val="003819E5"/>
    <w:rsid w:val="00382745"/>
    <w:rsid w:val="00382BE2"/>
    <w:rsid w:val="00383634"/>
    <w:rsid w:val="00384E3F"/>
    <w:rsid w:val="0038714C"/>
    <w:rsid w:val="00392154"/>
    <w:rsid w:val="0039512C"/>
    <w:rsid w:val="00397517"/>
    <w:rsid w:val="003A0762"/>
    <w:rsid w:val="003A28D7"/>
    <w:rsid w:val="003A6E11"/>
    <w:rsid w:val="003B086F"/>
    <w:rsid w:val="003B2CFD"/>
    <w:rsid w:val="003B2F0A"/>
    <w:rsid w:val="003C0227"/>
    <w:rsid w:val="003C465F"/>
    <w:rsid w:val="003C61A5"/>
    <w:rsid w:val="003D2C55"/>
    <w:rsid w:val="003E02CF"/>
    <w:rsid w:val="003E5901"/>
    <w:rsid w:val="003F0759"/>
    <w:rsid w:val="003F2E67"/>
    <w:rsid w:val="003F5B50"/>
    <w:rsid w:val="003F5E36"/>
    <w:rsid w:val="00400C49"/>
    <w:rsid w:val="00405516"/>
    <w:rsid w:val="0040603B"/>
    <w:rsid w:val="00416C02"/>
    <w:rsid w:val="0042156C"/>
    <w:rsid w:val="0042303F"/>
    <w:rsid w:val="00426EE5"/>
    <w:rsid w:val="004279C8"/>
    <w:rsid w:val="00430D30"/>
    <w:rsid w:val="004339E3"/>
    <w:rsid w:val="00436355"/>
    <w:rsid w:val="004400FE"/>
    <w:rsid w:val="00441AD1"/>
    <w:rsid w:val="00441E6F"/>
    <w:rsid w:val="00443CFF"/>
    <w:rsid w:val="00444890"/>
    <w:rsid w:val="004551CD"/>
    <w:rsid w:val="004641B6"/>
    <w:rsid w:val="0047362B"/>
    <w:rsid w:val="00476694"/>
    <w:rsid w:val="0047720E"/>
    <w:rsid w:val="00477E98"/>
    <w:rsid w:val="004801D2"/>
    <w:rsid w:val="004817FC"/>
    <w:rsid w:val="00482A79"/>
    <w:rsid w:val="0048438D"/>
    <w:rsid w:val="00496EC0"/>
    <w:rsid w:val="004A5511"/>
    <w:rsid w:val="004A5922"/>
    <w:rsid w:val="004A5C94"/>
    <w:rsid w:val="004A7354"/>
    <w:rsid w:val="004A7370"/>
    <w:rsid w:val="004B4A37"/>
    <w:rsid w:val="004B5442"/>
    <w:rsid w:val="004C4E14"/>
    <w:rsid w:val="004C548B"/>
    <w:rsid w:val="004C5E17"/>
    <w:rsid w:val="004C5FD1"/>
    <w:rsid w:val="004D0BE1"/>
    <w:rsid w:val="004D2120"/>
    <w:rsid w:val="004D3A30"/>
    <w:rsid w:val="004D443C"/>
    <w:rsid w:val="004D51AF"/>
    <w:rsid w:val="004D6A2E"/>
    <w:rsid w:val="004E3281"/>
    <w:rsid w:val="004F1CCE"/>
    <w:rsid w:val="004F66EF"/>
    <w:rsid w:val="00504C49"/>
    <w:rsid w:val="0052648A"/>
    <w:rsid w:val="00530E9C"/>
    <w:rsid w:val="00532458"/>
    <w:rsid w:val="0054199A"/>
    <w:rsid w:val="005442C8"/>
    <w:rsid w:val="00545748"/>
    <w:rsid w:val="00545DCD"/>
    <w:rsid w:val="005536A1"/>
    <w:rsid w:val="0055789F"/>
    <w:rsid w:val="0056117B"/>
    <w:rsid w:val="005628D4"/>
    <w:rsid w:val="00563339"/>
    <w:rsid w:val="0056670A"/>
    <w:rsid w:val="005672A2"/>
    <w:rsid w:val="00572576"/>
    <w:rsid w:val="005805E1"/>
    <w:rsid w:val="0058291A"/>
    <w:rsid w:val="005916D1"/>
    <w:rsid w:val="005942F9"/>
    <w:rsid w:val="0059482B"/>
    <w:rsid w:val="00596E01"/>
    <w:rsid w:val="005A2C3D"/>
    <w:rsid w:val="005B00CD"/>
    <w:rsid w:val="005B2486"/>
    <w:rsid w:val="005B4D20"/>
    <w:rsid w:val="005C19FF"/>
    <w:rsid w:val="005C4EE7"/>
    <w:rsid w:val="005C6FD2"/>
    <w:rsid w:val="005D324F"/>
    <w:rsid w:val="005D6C40"/>
    <w:rsid w:val="005D78BE"/>
    <w:rsid w:val="005F02DC"/>
    <w:rsid w:val="00605722"/>
    <w:rsid w:val="0060654D"/>
    <w:rsid w:val="00606FC9"/>
    <w:rsid w:val="006113F2"/>
    <w:rsid w:val="006141DD"/>
    <w:rsid w:val="00614245"/>
    <w:rsid w:val="006251CE"/>
    <w:rsid w:val="00625549"/>
    <w:rsid w:val="00631C89"/>
    <w:rsid w:val="006345DF"/>
    <w:rsid w:val="00635D29"/>
    <w:rsid w:val="00637099"/>
    <w:rsid w:val="006370E2"/>
    <w:rsid w:val="0064211B"/>
    <w:rsid w:val="00644412"/>
    <w:rsid w:val="00644F05"/>
    <w:rsid w:val="00652CF6"/>
    <w:rsid w:val="006552B2"/>
    <w:rsid w:val="00655C2E"/>
    <w:rsid w:val="00673765"/>
    <w:rsid w:val="006772B6"/>
    <w:rsid w:val="006802B8"/>
    <w:rsid w:val="00680620"/>
    <w:rsid w:val="00680AA5"/>
    <w:rsid w:val="00683354"/>
    <w:rsid w:val="00683FBF"/>
    <w:rsid w:val="0068541E"/>
    <w:rsid w:val="00690E18"/>
    <w:rsid w:val="0069289E"/>
    <w:rsid w:val="00693959"/>
    <w:rsid w:val="006955F4"/>
    <w:rsid w:val="00696D55"/>
    <w:rsid w:val="006A7829"/>
    <w:rsid w:val="006A7B37"/>
    <w:rsid w:val="006B1701"/>
    <w:rsid w:val="006B2109"/>
    <w:rsid w:val="006B38A4"/>
    <w:rsid w:val="006B434C"/>
    <w:rsid w:val="006C2950"/>
    <w:rsid w:val="006D726E"/>
    <w:rsid w:val="006E24E2"/>
    <w:rsid w:val="006E4831"/>
    <w:rsid w:val="006E5490"/>
    <w:rsid w:val="006E5808"/>
    <w:rsid w:val="006E7677"/>
    <w:rsid w:val="006F00B2"/>
    <w:rsid w:val="006F3EF2"/>
    <w:rsid w:val="006F43AF"/>
    <w:rsid w:val="006F5775"/>
    <w:rsid w:val="006F757F"/>
    <w:rsid w:val="007006E4"/>
    <w:rsid w:val="007021A1"/>
    <w:rsid w:val="007045A0"/>
    <w:rsid w:val="007045A7"/>
    <w:rsid w:val="00705A9D"/>
    <w:rsid w:val="007136C7"/>
    <w:rsid w:val="007156FB"/>
    <w:rsid w:val="00716921"/>
    <w:rsid w:val="0071764B"/>
    <w:rsid w:val="00720BB2"/>
    <w:rsid w:val="00720C70"/>
    <w:rsid w:val="0073101F"/>
    <w:rsid w:val="00732C51"/>
    <w:rsid w:val="0074140D"/>
    <w:rsid w:val="00743875"/>
    <w:rsid w:val="0074441D"/>
    <w:rsid w:val="007456E2"/>
    <w:rsid w:val="00746B40"/>
    <w:rsid w:val="007471F9"/>
    <w:rsid w:val="0075264F"/>
    <w:rsid w:val="00753127"/>
    <w:rsid w:val="0075727D"/>
    <w:rsid w:val="0077143B"/>
    <w:rsid w:val="00785B95"/>
    <w:rsid w:val="00787E95"/>
    <w:rsid w:val="00794120"/>
    <w:rsid w:val="007A2177"/>
    <w:rsid w:val="007B15F6"/>
    <w:rsid w:val="007C33FA"/>
    <w:rsid w:val="007C504B"/>
    <w:rsid w:val="007C6F28"/>
    <w:rsid w:val="007D0419"/>
    <w:rsid w:val="007D0740"/>
    <w:rsid w:val="007D2C13"/>
    <w:rsid w:val="007D37C7"/>
    <w:rsid w:val="007D7213"/>
    <w:rsid w:val="007E4929"/>
    <w:rsid w:val="007F2494"/>
    <w:rsid w:val="007F3234"/>
    <w:rsid w:val="007F3F7D"/>
    <w:rsid w:val="007F6620"/>
    <w:rsid w:val="007F6975"/>
    <w:rsid w:val="0080162F"/>
    <w:rsid w:val="008023DD"/>
    <w:rsid w:val="0080455C"/>
    <w:rsid w:val="0081539B"/>
    <w:rsid w:val="00822B06"/>
    <w:rsid w:val="0082400C"/>
    <w:rsid w:val="00824EC9"/>
    <w:rsid w:val="00827BCA"/>
    <w:rsid w:val="00830813"/>
    <w:rsid w:val="008479E4"/>
    <w:rsid w:val="00850352"/>
    <w:rsid w:val="00854CA6"/>
    <w:rsid w:val="00862FEC"/>
    <w:rsid w:val="008648F2"/>
    <w:rsid w:val="00866099"/>
    <w:rsid w:val="008679A7"/>
    <w:rsid w:val="00880B30"/>
    <w:rsid w:val="00880BF1"/>
    <w:rsid w:val="008813D1"/>
    <w:rsid w:val="00882D41"/>
    <w:rsid w:val="00886FC0"/>
    <w:rsid w:val="00895A3C"/>
    <w:rsid w:val="008A42F5"/>
    <w:rsid w:val="008A64C0"/>
    <w:rsid w:val="008A73B2"/>
    <w:rsid w:val="008B4ADC"/>
    <w:rsid w:val="008B7320"/>
    <w:rsid w:val="008C1915"/>
    <w:rsid w:val="008C28E0"/>
    <w:rsid w:val="008C2E67"/>
    <w:rsid w:val="008C46FE"/>
    <w:rsid w:val="008D6B48"/>
    <w:rsid w:val="008D79E7"/>
    <w:rsid w:val="008E07FF"/>
    <w:rsid w:val="008E7F9F"/>
    <w:rsid w:val="008F1CA2"/>
    <w:rsid w:val="008F3C92"/>
    <w:rsid w:val="008F5354"/>
    <w:rsid w:val="00910C3F"/>
    <w:rsid w:val="00913B2D"/>
    <w:rsid w:val="00917E7F"/>
    <w:rsid w:val="00921EA1"/>
    <w:rsid w:val="00922A2A"/>
    <w:rsid w:val="00934315"/>
    <w:rsid w:val="00936297"/>
    <w:rsid w:val="00941F01"/>
    <w:rsid w:val="00945C05"/>
    <w:rsid w:val="00947FF8"/>
    <w:rsid w:val="0095222F"/>
    <w:rsid w:val="00957585"/>
    <w:rsid w:val="00962A6D"/>
    <w:rsid w:val="00965C84"/>
    <w:rsid w:val="00966A56"/>
    <w:rsid w:val="00970A4D"/>
    <w:rsid w:val="00973F65"/>
    <w:rsid w:val="009759D0"/>
    <w:rsid w:val="00976CF9"/>
    <w:rsid w:val="00976EC4"/>
    <w:rsid w:val="00984A91"/>
    <w:rsid w:val="00985286"/>
    <w:rsid w:val="009909D7"/>
    <w:rsid w:val="00996A0E"/>
    <w:rsid w:val="00997DF5"/>
    <w:rsid w:val="009A0A18"/>
    <w:rsid w:val="009A2CBB"/>
    <w:rsid w:val="009B4F6C"/>
    <w:rsid w:val="009B5669"/>
    <w:rsid w:val="009C19FE"/>
    <w:rsid w:val="009C593E"/>
    <w:rsid w:val="009C6307"/>
    <w:rsid w:val="009C65AD"/>
    <w:rsid w:val="009D24CD"/>
    <w:rsid w:val="009D3A02"/>
    <w:rsid w:val="009E1A0C"/>
    <w:rsid w:val="009E4DDB"/>
    <w:rsid w:val="009F3B4E"/>
    <w:rsid w:val="009F5285"/>
    <w:rsid w:val="009F716D"/>
    <w:rsid w:val="00A006BB"/>
    <w:rsid w:val="00A026BB"/>
    <w:rsid w:val="00A054CA"/>
    <w:rsid w:val="00A11F8B"/>
    <w:rsid w:val="00A1612B"/>
    <w:rsid w:val="00A17968"/>
    <w:rsid w:val="00A17CB4"/>
    <w:rsid w:val="00A214A8"/>
    <w:rsid w:val="00A22A95"/>
    <w:rsid w:val="00A2694F"/>
    <w:rsid w:val="00A31F5A"/>
    <w:rsid w:val="00A32E70"/>
    <w:rsid w:val="00A365D7"/>
    <w:rsid w:val="00A46404"/>
    <w:rsid w:val="00A4760D"/>
    <w:rsid w:val="00A512D8"/>
    <w:rsid w:val="00A570DB"/>
    <w:rsid w:val="00A57BAC"/>
    <w:rsid w:val="00A60759"/>
    <w:rsid w:val="00A6420D"/>
    <w:rsid w:val="00A64EE6"/>
    <w:rsid w:val="00A676E6"/>
    <w:rsid w:val="00A74169"/>
    <w:rsid w:val="00A74902"/>
    <w:rsid w:val="00A817AF"/>
    <w:rsid w:val="00A81B1C"/>
    <w:rsid w:val="00A82269"/>
    <w:rsid w:val="00A847AF"/>
    <w:rsid w:val="00A8722A"/>
    <w:rsid w:val="00A90399"/>
    <w:rsid w:val="00A91F9A"/>
    <w:rsid w:val="00A93965"/>
    <w:rsid w:val="00A9398B"/>
    <w:rsid w:val="00A942AE"/>
    <w:rsid w:val="00A943DB"/>
    <w:rsid w:val="00A97ABB"/>
    <w:rsid w:val="00A97F81"/>
    <w:rsid w:val="00AB2E28"/>
    <w:rsid w:val="00AC289D"/>
    <w:rsid w:val="00AC668D"/>
    <w:rsid w:val="00AC7A2A"/>
    <w:rsid w:val="00AD6BA6"/>
    <w:rsid w:val="00AD6F16"/>
    <w:rsid w:val="00AD791F"/>
    <w:rsid w:val="00AE010B"/>
    <w:rsid w:val="00AE086D"/>
    <w:rsid w:val="00AE2DD9"/>
    <w:rsid w:val="00AE599C"/>
    <w:rsid w:val="00AE6D41"/>
    <w:rsid w:val="00AF60DF"/>
    <w:rsid w:val="00B00D6B"/>
    <w:rsid w:val="00B03671"/>
    <w:rsid w:val="00B03A14"/>
    <w:rsid w:val="00B126DC"/>
    <w:rsid w:val="00B14685"/>
    <w:rsid w:val="00B16622"/>
    <w:rsid w:val="00B21B2A"/>
    <w:rsid w:val="00B230AB"/>
    <w:rsid w:val="00B24FD4"/>
    <w:rsid w:val="00B278B4"/>
    <w:rsid w:val="00B337EC"/>
    <w:rsid w:val="00B3566B"/>
    <w:rsid w:val="00B364BB"/>
    <w:rsid w:val="00B37DC1"/>
    <w:rsid w:val="00B4485E"/>
    <w:rsid w:val="00B44927"/>
    <w:rsid w:val="00B47291"/>
    <w:rsid w:val="00B477F8"/>
    <w:rsid w:val="00B627CA"/>
    <w:rsid w:val="00B63D61"/>
    <w:rsid w:val="00B82776"/>
    <w:rsid w:val="00B84F52"/>
    <w:rsid w:val="00B86480"/>
    <w:rsid w:val="00B86490"/>
    <w:rsid w:val="00B9037A"/>
    <w:rsid w:val="00B90C65"/>
    <w:rsid w:val="00B921FE"/>
    <w:rsid w:val="00BA7432"/>
    <w:rsid w:val="00BB20A6"/>
    <w:rsid w:val="00BC3F65"/>
    <w:rsid w:val="00BD339D"/>
    <w:rsid w:val="00BE0071"/>
    <w:rsid w:val="00BE7DC6"/>
    <w:rsid w:val="00BF3353"/>
    <w:rsid w:val="00BF3AC5"/>
    <w:rsid w:val="00BF49B5"/>
    <w:rsid w:val="00BF6E83"/>
    <w:rsid w:val="00C020F3"/>
    <w:rsid w:val="00C03C42"/>
    <w:rsid w:val="00C111A3"/>
    <w:rsid w:val="00C15335"/>
    <w:rsid w:val="00C212DF"/>
    <w:rsid w:val="00C242CE"/>
    <w:rsid w:val="00C24AE9"/>
    <w:rsid w:val="00C24D3A"/>
    <w:rsid w:val="00C30E91"/>
    <w:rsid w:val="00C33A7D"/>
    <w:rsid w:val="00C36ED9"/>
    <w:rsid w:val="00C404BE"/>
    <w:rsid w:val="00C4738E"/>
    <w:rsid w:val="00C51DC8"/>
    <w:rsid w:val="00C53625"/>
    <w:rsid w:val="00C60693"/>
    <w:rsid w:val="00C62332"/>
    <w:rsid w:val="00C632F6"/>
    <w:rsid w:val="00C664AF"/>
    <w:rsid w:val="00C66958"/>
    <w:rsid w:val="00C70CFB"/>
    <w:rsid w:val="00C74CED"/>
    <w:rsid w:val="00C80130"/>
    <w:rsid w:val="00C83076"/>
    <w:rsid w:val="00C84DA5"/>
    <w:rsid w:val="00C906E3"/>
    <w:rsid w:val="00C9219E"/>
    <w:rsid w:val="00C978F0"/>
    <w:rsid w:val="00CA166B"/>
    <w:rsid w:val="00CA3332"/>
    <w:rsid w:val="00CA36E8"/>
    <w:rsid w:val="00CA78CA"/>
    <w:rsid w:val="00CB0517"/>
    <w:rsid w:val="00CB2932"/>
    <w:rsid w:val="00CB2BBA"/>
    <w:rsid w:val="00CB5083"/>
    <w:rsid w:val="00CC17BE"/>
    <w:rsid w:val="00CC58A7"/>
    <w:rsid w:val="00CD2774"/>
    <w:rsid w:val="00CD508C"/>
    <w:rsid w:val="00CD64D5"/>
    <w:rsid w:val="00CE0565"/>
    <w:rsid w:val="00CE7B48"/>
    <w:rsid w:val="00CF0F36"/>
    <w:rsid w:val="00CF3AE9"/>
    <w:rsid w:val="00CF6842"/>
    <w:rsid w:val="00D02648"/>
    <w:rsid w:val="00D04FBD"/>
    <w:rsid w:val="00D06597"/>
    <w:rsid w:val="00D10CDD"/>
    <w:rsid w:val="00D152A1"/>
    <w:rsid w:val="00D1611E"/>
    <w:rsid w:val="00D177A8"/>
    <w:rsid w:val="00D2003F"/>
    <w:rsid w:val="00D250D0"/>
    <w:rsid w:val="00D311F7"/>
    <w:rsid w:val="00D32011"/>
    <w:rsid w:val="00D338C5"/>
    <w:rsid w:val="00D33FD4"/>
    <w:rsid w:val="00D4363D"/>
    <w:rsid w:val="00D4572E"/>
    <w:rsid w:val="00D4705C"/>
    <w:rsid w:val="00D530B7"/>
    <w:rsid w:val="00D55881"/>
    <w:rsid w:val="00D56D4E"/>
    <w:rsid w:val="00D570B7"/>
    <w:rsid w:val="00D5781D"/>
    <w:rsid w:val="00D60AA1"/>
    <w:rsid w:val="00D6356C"/>
    <w:rsid w:val="00D67BC4"/>
    <w:rsid w:val="00D67CF5"/>
    <w:rsid w:val="00D708A7"/>
    <w:rsid w:val="00D7181F"/>
    <w:rsid w:val="00D829E7"/>
    <w:rsid w:val="00D91946"/>
    <w:rsid w:val="00D9795F"/>
    <w:rsid w:val="00DA1821"/>
    <w:rsid w:val="00DA2531"/>
    <w:rsid w:val="00DA7793"/>
    <w:rsid w:val="00DA7AAE"/>
    <w:rsid w:val="00DA7C1F"/>
    <w:rsid w:val="00DB3D19"/>
    <w:rsid w:val="00DB5807"/>
    <w:rsid w:val="00DC0AA8"/>
    <w:rsid w:val="00DC21AA"/>
    <w:rsid w:val="00DC448F"/>
    <w:rsid w:val="00DC4690"/>
    <w:rsid w:val="00DC581E"/>
    <w:rsid w:val="00DD3EBD"/>
    <w:rsid w:val="00DD5D0A"/>
    <w:rsid w:val="00DE2331"/>
    <w:rsid w:val="00DE2BF0"/>
    <w:rsid w:val="00DE68E4"/>
    <w:rsid w:val="00DF2447"/>
    <w:rsid w:val="00DF3EA6"/>
    <w:rsid w:val="00DF4EB7"/>
    <w:rsid w:val="00DF54BE"/>
    <w:rsid w:val="00DF6391"/>
    <w:rsid w:val="00DF65B3"/>
    <w:rsid w:val="00E04814"/>
    <w:rsid w:val="00E10F31"/>
    <w:rsid w:val="00E1267B"/>
    <w:rsid w:val="00E141C6"/>
    <w:rsid w:val="00E146DC"/>
    <w:rsid w:val="00E22DF1"/>
    <w:rsid w:val="00E24219"/>
    <w:rsid w:val="00E26DDA"/>
    <w:rsid w:val="00E36851"/>
    <w:rsid w:val="00E36D66"/>
    <w:rsid w:val="00E37172"/>
    <w:rsid w:val="00E4116A"/>
    <w:rsid w:val="00E42202"/>
    <w:rsid w:val="00E455BE"/>
    <w:rsid w:val="00E55209"/>
    <w:rsid w:val="00E62228"/>
    <w:rsid w:val="00E6440B"/>
    <w:rsid w:val="00E65A9C"/>
    <w:rsid w:val="00E730C5"/>
    <w:rsid w:val="00E74628"/>
    <w:rsid w:val="00E82D56"/>
    <w:rsid w:val="00E90D56"/>
    <w:rsid w:val="00EA0CCB"/>
    <w:rsid w:val="00EA3DD5"/>
    <w:rsid w:val="00EA4114"/>
    <w:rsid w:val="00EA535A"/>
    <w:rsid w:val="00EA63F6"/>
    <w:rsid w:val="00EB3B68"/>
    <w:rsid w:val="00EB3C94"/>
    <w:rsid w:val="00EB5B8C"/>
    <w:rsid w:val="00EC0B98"/>
    <w:rsid w:val="00ED146C"/>
    <w:rsid w:val="00ED4A19"/>
    <w:rsid w:val="00ED5DF8"/>
    <w:rsid w:val="00EE4414"/>
    <w:rsid w:val="00EE72DD"/>
    <w:rsid w:val="00EF1576"/>
    <w:rsid w:val="00EF30B0"/>
    <w:rsid w:val="00EF3CBC"/>
    <w:rsid w:val="00EF70BA"/>
    <w:rsid w:val="00F0635D"/>
    <w:rsid w:val="00F07E4C"/>
    <w:rsid w:val="00F10A9B"/>
    <w:rsid w:val="00F243C9"/>
    <w:rsid w:val="00F261A7"/>
    <w:rsid w:val="00F406A5"/>
    <w:rsid w:val="00F5104F"/>
    <w:rsid w:val="00F51601"/>
    <w:rsid w:val="00F51B99"/>
    <w:rsid w:val="00F61F79"/>
    <w:rsid w:val="00F67DCF"/>
    <w:rsid w:val="00F7005C"/>
    <w:rsid w:val="00F86790"/>
    <w:rsid w:val="00F9034E"/>
    <w:rsid w:val="00FA070F"/>
    <w:rsid w:val="00FA0F25"/>
    <w:rsid w:val="00FA224A"/>
    <w:rsid w:val="00FA740F"/>
    <w:rsid w:val="00FB4300"/>
    <w:rsid w:val="00FB46D3"/>
    <w:rsid w:val="00FB7313"/>
    <w:rsid w:val="00FC33CE"/>
    <w:rsid w:val="00FC3D73"/>
    <w:rsid w:val="00FC7FBD"/>
    <w:rsid w:val="00FD3FAC"/>
    <w:rsid w:val="00FE232F"/>
    <w:rsid w:val="00FE53F2"/>
    <w:rsid w:val="00FF1FF0"/>
    <w:rsid w:val="00FF5ED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DE62"/>
  <w15:docId w15:val="{21CC5DDF-27BC-43FE-A793-087BBC7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0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0D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70DB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6F43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43A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43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43AF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1810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810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E32F-959E-4C89-A535-4FD4C0F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SEVERIN</cp:lastModifiedBy>
  <cp:revision>24</cp:revision>
  <cp:lastPrinted>2018-04-25T11:11:00Z</cp:lastPrinted>
  <dcterms:created xsi:type="dcterms:W3CDTF">2019-12-16T07:20:00Z</dcterms:created>
  <dcterms:modified xsi:type="dcterms:W3CDTF">2024-09-03T12:15:00Z</dcterms:modified>
</cp:coreProperties>
</file>